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4776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Hlk2947954"/>
      <w:bookmarkStart w:id="1" w:name="_Toc357752670"/>
      <w:bookmarkEnd w:id="0"/>
      <w:r w:rsidRPr="00CB304A">
        <w:rPr>
          <w:rFonts w:ascii="Times New Roman" w:hAnsi="Times New Roman"/>
          <w:noProof/>
        </w:rPr>
        <w:drawing>
          <wp:inline distT="0" distB="0" distL="0" distR="0" wp14:anchorId="695E316B" wp14:editId="5D9ABD5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A7E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7F548854" w14:textId="77777777" w:rsidR="003E4778" w:rsidRPr="00CB304A" w:rsidRDefault="003E4778" w:rsidP="003E4778">
      <w:pPr>
        <w:rPr>
          <w:rFonts w:ascii="Times New Roman" w:hAnsi="Times New Roman"/>
        </w:rPr>
      </w:pPr>
    </w:p>
    <w:p w14:paraId="68FF066F" w14:textId="77777777" w:rsidR="003E4778" w:rsidRPr="00CB304A" w:rsidRDefault="003E4778" w:rsidP="003E4778">
      <w:pPr>
        <w:rPr>
          <w:rFonts w:ascii="Times New Roman" w:hAnsi="Times New Roman"/>
        </w:rPr>
      </w:pPr>
    </w:p>
    <w:p w14:paraId="1AA6BD59" w14:textId="77777777" w:rsidR="003E4778" w:rsidRPr="00CB304A" w:rsidRDefault="003E4778" w:rsidP="003E4778">
      <w:pPr>
        <w:rPr>
          <w:rFonts w:ascii="Times New Roman" w:hAnsi="Times New Roman"/>
        </w:rPr>
      </w:pPr>
    </w:p>
    <w:p w14:paraId="09BABDD3" w14:textId="77777777" w:rsidR="003E4778" w:rsidRPr="00CB304A" w:rsidRDefault="003E4778" w:rsidP="003E4778">
      <w:pPr>
        <w:rPr>
          <w:rFonts w:ascii="Times New Roman" w:hAnsi="Times New Roman"/>
        </w:rPr>
      </w:pPr>
    </w:p>
    <w:p w14:paraId="5C110DDC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154D925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E5261A">
        <w:rPr>
          <w:rFonts w:ascii="Times New Roman" w:hAnsi="Times New Roman"/>
          <w:sz w:val="24"/>
          <w:szCs w:val="24"/>
        </w:rPr>
        <w:t>UIUX…</w:t>
      </w:r>
    </w:p>
    <w:p w14:paraId="5BF37F73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76D3DF0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4EDEDE4" w14:textId="3087D0E7" w:rsidR="003343CF" w:rsidRPr="00CB304A" w:rsidRDefault="001D33F6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 xml:space="preserve">Open </w:t>
      </w:r>
      <w:r w:rsidR="00A82848">
        <w:rPr>
          <w:rFonts w:ascii="Times New Roman" w:hAnsi="Times New Roman"/>
          <w:color w:val="007434"/>
          <w:sz w:val="44"/>
          <w:szCs w:val="44"/>
        </w:rPr>
        <w:t>Smart Combo</w:t>
      </w:r>
    </w:p>
    <w:p w14:paraId="56CC052A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6BEF051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BA2D4E3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40CDF5C9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85AFA62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60200502"/>
      <w:bookmarkStart w:id="3" w:name="_Toc2946745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2"/>
      <w:bookmarkEnd w:id="3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02DBD9B5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15445DB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ACB0BD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5A922E5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507B2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036989E5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68D8793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473B9B1E" w14:textId="7B1B9493" w:rsidR="00547E7D" w:rsidRPr="0048533B" w:rsidRDefault="000B466D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 w:rsidR="00537C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 w:rsidR="00537C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4BAA7BD" w14:textId="0762C8AD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17C1E656" w14:textId="2F4E5B85" w:rsidR="00547E7D" w:rsidRPr="0048533B" w:rsidRDefault="00381362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04AE4192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C1626BA" w14:textId="66404FE4" w:rsidR="00547E7D" w:rsidRPr="0048533B" w:rsidRDefault="0095797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  <w:tr w:rsidR="006E6D69" w:rsidRPr="0048533B" w14:paraId="60D39E43" w14:textId="77777777" w:rsidTr="006E6D69">
        <w:trPr>
          <w:trHeight w:hRule="exact" w:val="767"/>
        </w:trPr>
        <w:tc>
          <w:tcPr>
            <w:tcW w:w="1411" w:type="dxa"/>
            <w:vAlign w:val="center"/>
          </w:tcPr>
          <w:p w14:paraId="06FDA44F" w14:textId="07C4928B" w:rsidR="006E6D69" w:rsidRDefault="006E6D69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3/2019</w:t>
            </w:r>
          </w:p>
        </w:tc>
        <w:tc>
          <w:tcPr>
            <w:tcW w:w="2009" w:type="dxa"/>
            <w:vAlign w:val="center"/>
          </w:tcPr>
          <w:p w14:paraId="4B951568" w14:textId="356C4D81" w:rsidR="006E6D69" w:rsidRDefault="006E6D69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05" w:type="dxa"/>
            <w:vAlign w:val="center"/>
          </w:tcPr>
          <w:p w14:paraId="31632527" w14:textId="7840D3FE" w:rsidR="006E6D69" w:rsidRDefault="00365DC6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43951200" w14:textId="65186037" w:rsidR="006E6D69" w:rsidRPr="0048533B" w:rsidRDefault="006E6D6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MaxRateAndTerm</w:t>
            </w:r>
            <w:r w:rsidR="00ED0EE8" w:rsidRPr="00ED0EE8">
              <w:rPr>
                <w:rFonts w:ascii="Times New Roman" w:hAnsi="Times New Roman"/>
                <w:sz w:val="24"/>
                <w:szCs w:val="24"/>
              </w:rPr>
              <w:t>OnlineSaving</w:t>
            </w:r>
            <w:proofErr w:type="spellEnd"/>
          </w:p>
        </w:tc>
        <w:tc>
          <w:tcPr>
            <w:tcW w:w="1170" w:type="dxa"/>
            <w:vAlign w:val="center"/>
          </w:tcPr>
          <w:p w14:paraId="48E052C1" w14:textId="3B1EB2F7" w:rsidR="006E6D69" w:rsidRDefault="003F46E7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53B05142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2E2A35FB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465B25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6C7719AE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302107E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7E38B461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D6AB7C2" w14:textId="77777777" w:rsidTr="0049046D">
        <w:tc>
          <w:tcPr>
            <w:tcW w:w="2088" w:type="dxa"/>
            <w:shd w:val="clear" w:color="auto" w:fill="auto"/>
          </w:tcPr>
          <w:p w14:paraId="606CE56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CAA478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8254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10BA11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66309A78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1A2CBA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4EC29E38" w14:textId="77777777" w:rsidTr="0049046D">
        <w:tc>
          <w:tcPr>
            <w:tcW w:w="2088" w:type="dxa"/>
            <w:shd w:val="clear" w:color="auto" w:fill="auto"/>
          </w:tcPr>
          <w:p w14:paraId="5218400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075E23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2B9C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34ED5DE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39697A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290240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1B5561C" w14:textId="77777777" w:rsidTr="0049046D">
        <w:tc>
          <w:tcPr>
            <w:tcW w:w="2088" w:type="dxa"/>
            <w:shd w:val="clear" w:color="auto" w:fill="auto"/>
          </w:tcPr>
          <w:p w14:paraId="1B3CB259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292B84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B55ED8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4" w:name="_Toc360108583"/>
      <w:bookmarkStart w:id="5" w:name="_Toc322091319"/>
    </w:p>
    <w:p w14:paraId="2D0459D0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AF65622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6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77531A75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7" w:name="_Toc2946746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6"/>
      <w:bookmarkEnd w:id="7"/>
    </w:p>
    <w:p w14:paraId="7CA3E522" w14:textId="7EBB6298" w:rsidR="00061D96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2946745" w:history="1">
        <w:r w:rsidR="00061D96" w:rsidRPr="00233F80">
          <w:rPr>
            <w:rStyle w:val="Hyperlink"/>
            <w:rFonts w:ascii="Times New Roman" w:hAnsi="Times New Roman"/>
            <w:noProof/>
          </w:rPr>
          <w:t>BẢNG GHI NHẬN THAY ĐỔI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5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2</w:t>
        </w:r>
        <w:r w:rsidR="00061D96">
          <w:rPr>
            <w:noProof/>
            <w:webHidden/>
          </w:rPr>
          <w:fldChar w:fldCharType="end"/>
        </w:r>
      </w:hyperlink>
    </w:p>
    <w:p w14:paraId="369A3C11" w14:textId="445200BE" w:rsidR="00061D96" w:rsidRDefault="00FE71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2946746" w:history="1">
        <w:r w:rsidR="00061D96" w:rsidRPr="00233F80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6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3</w:t>
        </w:r>
        <w:r w:rsidR="00061D96">
          <w:rPr>
            <w:noProof/>
            <w:webHidden/>
          </w:rPr>
          <w:fldChar w:fldCharType="end"/>
        </w:r>
      </w:hyperlink>
    </w:p>
    <w:p w14:paraId="55FF359C" w14:textId="586D03C7" w:rsidR="00061D96" w:rsidRDefault="00FE71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2946747" w:history="1">
        <w:r w:rsidR="00061D96" w:rsidRPr="00233F80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061D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7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3AB88EEB" w14:textId="797CDB14" w:rsidR="00061D96" w:rsidRDefault="00FE713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48" w:history="1">
        <w:r w:rsidR="00061D96" w:rsidRPr="00233F80">
          <w:rPr>
            <w:rStyle w:val="Hyperlink"/>
            <w:noProof/>
          </w:rPr>
          <w:t>1.1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ục đích của tài liệu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8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554FA0C4" w14:textId="75CE673B" w:rsidR="00061D96" w:rsidRDefault="00FE713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49" w:history="1">
        <w:r w:rsidR="00061D96" w:rsidRPr="00233F80">
          <w:rPr>
            <w:rStyle w:val="Hyperlink"/>
            <w:noProof/>
          </w:rPr>
          <w:t>1.2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Phạm vi của tài liệu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9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6AD75F69" w14:textId="70339183" w:rsidR="00061D96" w:rsidRDefault="00FE713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0" w:history="1">
        <w:r w:rsidR="00061D96" w:rsidRPr="00233F80">
          <w:rPr>
            <w:rStyle w:val="Hyperlink"/>
            <w:noProof/>
          </w:rPr>
          <w:t>1.3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Thuật ngữ sử dụng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0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637421AC" w14:textId="0A3D4AA1" w:rsidR="00061D96" w:rsidRDefault="00FE713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1" w:history="1">
        <w:r w:rsidR="00061D96" w:rsidRPr="00233F80">
          <w:rPr>
            <w:rStyle w:val="Hyperlink"/>
            <w:noProof/>
          </w:rPr>
          <w:t>1.4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Tài liệu tham khảo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1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793CBE4A" w14:textId="14EC072F" w:rsidR="00061D96" w:rsidRDefault="00FE71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2946752" w:history="1">
        <w:r w:rsidR="00061D96" w:rsidRPr="00233F80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061D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2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2A5D11EC" w14:textId="134AA906" w:rsidR="00061D96" w:rsidRDefault="00FE713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3" w:history="1">
        <w:r w:rsidR="00061D96" w:rsidRPr="00233F80">
          <w:rPr>
            <w:rStyle w:val="Hyperlink"/>
            <w:noProof/>
          </w:rPr>
          <w:t>2.1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ô tả tổng quan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3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4F855A15" w14:textId="399679D6" w:rsidR="00061D96" w:rsidRDefault="00FE713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4" w:history="1">
        <w:r w:rsidR="00061D96" w:rsidRPr="00233F80">
          <w:rPr>
            <w:rStyle w:val="Hyperlink"/>
            <w:noProof/>
          </w:rPr>
          <w:t>2.2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Lưu đồ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4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49DDBF2E" w14:textId="67BCCC71" w:rsidR="00061D96" w:rsidRDefault="00FE713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5" w:history="1">
        <w:r w:rsidR="00061D96" w:rsidRPr="00233F80">
          <w:rPr>
            <w:rStyle w:val="Hyperlink"/>
            <w:noProof/>
          </w:rPr>
          <w:t>2.3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ô hình các tình huống sử dụng tổng quan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5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5AFC2299" w14:textId="239E8167" w:rsidR="00061D96" w:rsidRDefault="00FE713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6" w:history="1">
        <w:r w:rsidR="00061D96" w:rsidRPr="00233F80">
          <w:rPr>
            <w:rStyle w:val="Hyperlink"/>
            <w:noProof/>
          </w:rPr>
          <w:t>2.4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Use-case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6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15C82E16" w14:textId="16B706A7" w:rsidR="00061D96" w:rsidRDefault="00FE7137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2946757" w:history="1">
        <w:r w:rsidR="00061D96" w:rsidRPr="00233F80">
          <w:rPr>
            <w:rStyle w:val="Hyperlink"/>
            <w:noProof/>
          </w:rPr>
          <w:t>2.4.1</w:t>
        </w:r>
        <w:r w:rsidR="00061D96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ô tả các Actor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7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3B9CC80D" w14:textId="34BF5781" w:rsidR="00061D96" w:rsidRDefault="00FE713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8" w:history="1">
        <w:r w:rsidR="00061D96" w:rsidRPr="00233F80">
          <w:rPr>
            <w:rStyle w:val="Hyperlink"/>
            <w:noProof/>
          </w:rPr>
          <w:t>2.5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ô tả các Use case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8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08B36E32" w14:textId="78CF2C95" w:rsidR="00061D96" w:rsidRDefault="00FE713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9" w:history="1">
        <w:r w:rsidR="00061D96" w:rsidRPr="00233F80">
          <w:rPr>
            <w:rStyle w:val="Hyperlink"/>
            <w:noProof/>
          </w:rPr>
          <w:t>2.6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Sự tích hợp hệ thống liên quan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9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669734FA" w14:textId="767A4568" w:rsidR="00061D96" w:rsidRDefault="00FE713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60" w:history="1">
        <w:r w:rsidR="00061D96" w:rsidRPr="00233F80">
          <w:rPr>
            <w:rStyle w:val="Hyperlink"/>
            <w:noProof/>
          </w:rPr>
          <w:t>2.7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Phạm vi chuyển đổi hệ thống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0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51D8393B" w14:textId="560AD493" w:rsidR="00061D96" w:rsidRDefault="00FE71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2946761" w:history="1">
        <w:r w:rsidR="00061D96" w:rsidRPr="00233F80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061D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1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6F18612D" w14:textId="196924C0" w:rsidR="00061D96" w:rsidRDefault="00FE7137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62" w:history="1">
        <w:r w:rsidR="00061D96" w:rsidRPr="00233F80">
          <w:rPr>
            <w:rStyle w:val="Hyperlink"/>
            <w:noProof/>
          </w:rPr>
          <w:t>3.1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Service: Verify Open Smart Combo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2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1554E5E6" w14:textId="7F6ACD58" w:rsidR="00061D96" w:rsidRDefault="00FE7137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2946763" w:history="1">
        <w:r w:rsidR="00061D96" w:rsidRPr="00233F80">
          <w:rPr>
            <w:rStyle w:val="Hyperlink"/>
            <w:noProof/>
          </w:rPr>
          <w:t>3.1.1</w:t>
        </w:r>
        <w:r w:rsidR="00061D96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Luồng hoạt động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3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6</w:t>
        </w:r>
        <w:r w:rsidR="00061D96">
          <w:rPr>
            <w:noProof/>
            <w:webHidden/>
          </w:rPr>
          <w:fldChar w:fldCharType="end"/>
        </w:r>
      </w:hyperlink>
    </w:p>
    <w:p w14:paraId="7504676B" w14:textId="0DEDFF8A" w:rsidR="00061D96" w:rsidRDefault="00FE7137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2946764" w:history="1">
        <w:r w:rsidR="00061D96" w:rsidRPr="00233F80">
          <w:rPr>
            <w:rStyle w:val="Hyperlink"/>
            <w:noProof/>
          </w:rPr>
          <w:t>3.1.2</w:t>
        </w:r>
        <w:r w:rsidR="00061D96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Quy tắc nghiệp vụ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4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7</w:t>
        </w:r>
        <w:r w:rsidR="00061D96">
          <w:rPr>
            <w:noProof/>
            <w:webHidden/>
          </w:rPr>
          <w:fldChar w:fldCharType="end"/>
        </w:r>
      </w:hyperlink>
    </w:p>
    <w:p w14:paraId="3D4E4C9E" w14:textId="1B789975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7FDE1320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8" w:name="_Toc2946747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4"/>
      <w:bookmarkEnd w:id="8"/>
      <w:proofErr w:type="spellEnd"/>
    </w:p>
    <w:p w14:paraId="0590A8A4" w14:textId="77777777" w:rsidR="008930FA" w:rsidRPr="00CB304A" w:rsidRDefault="006E61B6" w:rsidP="00F907D8">
      <w:pPr>
        <w:pStyle w:val="Heading2"/>
      </w:pPr>
      <w:bookmarkStart w:id="9" w:name="_Toc360108584"/>
      <w:bookmarkStart w:id="10" w:name="_Toc2946748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9"/>
      <w:bookmarkEnd w:id="10"/>
      <w:proofErr w:type="spellEnd"/>
    </w:p>
    <w:p w14:paraId="19A2525A" w14:textId="5170132B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UIUX</w:t>
      </w:r>
      <w:r w:rsidRPr="00E5261A">
        <w:rPr>
          <w:rFonts w:ascii="Times New Roman" w:hAnsi="Times New Roman"/>
          <w:sz w:val="24"/>
        </w:rPr>
        <w:t>.</w:t>
      </w:r>
    </w:p>
    <w:p w14:paraId="033E1812" w14:textId="77777777" w:rsidR="001A3B98" w:rsidRPr="00CB304A" w:rsidRDefault="006E61B6" w:rsidP="00F907D8">
      <w:pPr>
        <w:pStyle w:val="Heading2"/>
      </w:pPr>
      <w:bookmarkStart w:id="11" w:name="_Phạm_vi_của"/>
      <w:bookmarkStart w:id="12" w:name="_Toc360108585"/>
      <w:bookmarkStart w:id="13" w:name="_Toc2946749"/>
      <w:bookmarkEnd w:id="11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2"/>
      <w:bookmarkEnd w:id="13"/>
      <w:proofErr w:type="spellEnd"/>
    </w:p>
    <w:p w14:paraId="002E280F" w14:textId="40602CD6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05C37FC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380A965D" w14:textId="021BCE7A" w:rsidR="00331F5C" w:rsidRDefault="00FE7137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2" w:history="1">
        <w:r w:rsidR="00F77758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s/uiuxproject/EeAMFc8id71LuAh7t1XlQq0B8-KRLhPutUlZTt4qKTrPpg?e=LqsCQK</w:t>
        </w:r>
      </w:hyperlink>
      <w:r w:rsidR="00331F5C">
        <w:rPr>
          <w:rFonts w:ascii="Times New Roman" w:hAnsi="Times New Roman" w:cs="Times New Roman"/>
          <w:b w:val="0"/>
          <w:sz w:val="24"/>
        </w:rPr>
        <w:t xml:space="preserve"> </w:t>
      </w:r>
    </w:p>
    <w:p w14:paraId="2500FE23" w14:textId="77777777" w:rsidR="006E61B6" w:rsidRPr="00CB304A" w:rsidRDefault="006E61B6" w:rsidP="00F907D8">
      <w:pPr>
        <w:pStyle w:val="Heading2"/>
      </w:pPr>
      <w:bookmarkStart w:id="14" w:name="_Toc360108586"/>
      <w:bookmarkStart w:id="15" w:name="_Toc2946750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4"/>
      <w:bookmarkEnd w:id="15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5A9A4F99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32223951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65FD9F8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E0CB5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5D83EA24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EC843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899E1F7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27E976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76894C18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BA541A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F3927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1EBDE86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41B35BE3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393A05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A738AB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D9C569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F3507B1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D8FCA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761E07F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0EE40B3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584300B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74E406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F5C8209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AF57486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0B33D70A" w14:textId="77777777" w:rsidR="006E61B6" w:rsidRPr="00CB304A" w:rsidRDefault="006E61B6" w:rsidP="00F907D8">
      <w:pPr>
        <w:pStyle w:val="Heading2"/>
      </w:pPr>
      <w:bookmarkStart w:id="16" w:name="_Tài_liệu_tham"/>
      <w:bookmarkStart w:id="17" w:name="_Toc360108587"/>
      <w:bookmarkStart w:id="18" w:name="_Toc2946751"/>
      <w:bookmarkEnd w:id="16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7"/>
      <w:bookmarkEnd w:id="18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F03BF47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CD4138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034BF017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34667AB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45E6F2DB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CDBB18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788F5950" w14:textId="6C76CE03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200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n </w:t>
            </w:r>
            <w:r w:rsidR="00BC62DF">
              <w:rPr>
                <w:rFonts w:ascii="Times New Roman" w:hAnsi="Times New Roman"/>
                <w:sz w:val="24"/>
                <w:szCs w:val="24"/>
                <w:lang w:val="en-GB"/>
              </w:rPr>
              <w:t>Smart Combo</w:t>
            </w:r>
          </w:p>
        </w:tc>
        <w:tc>
          <w:tcPr>
            <w:tcW w:w="4990" w:type="dxa"/>
          </w:tcPr>
          <w:p w14:paraId="67446516" w14:textId="1A4AD608" w:rsidR="00F83C58" w:rsidRPr="00163E69" w:rsidRDefault="000F17CE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17CE">
              <w:rPr>
                <w:rStyle w:val="Hyperlink"/>
                <w:rFonts w:ascii="Times New Roman" w:hAnsi="Times New Roman"/>
                <w:sz w:val="24"/>
              </w:rPr>
              <w:t>https://vpb.sharepoint.com/:w:/s/uiuxproject/</w:t>
            </w:r>
            <w:hyperlink r:id="rId13" w:history="1">
              <w:r w:rsidRPr="00335F01">
                <w:rPr>
                  <w:rStyle w:val="Hyperlink"/>
                  <w:rFonts w:ascii="Times New Roman" w:hAnsi="Times New Roman"/>
                  <w:sz w:val="24"/>
                </w:rPr>
                <w:t>EeAMFc8id71LuAh7t1XlQq0B8</w:t>
              </w:r>
            </w:hyperlink>
            <w:r w:rsidRPr="000F17CE">
              <w:rPr>
                <w:rStyle w:val="Hyperlink"/>
                <w:rFonts w:ascii="Times New Roman" w:hAnsi="Times New Roman"/>
                <w:sz w:val="24"/>
              </w:rPr>
              <w:t>-KRLhPutUlZTt4qKTrPpg?e=LqsCQK</w:t>
            </w:r>
          </w:p>
        </w:tc>
      </w:tr>
      <w:tr w:rsidR="00F83C58" w:rsidRPr="00163E69" w14:paraId="36E4CCD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F8AA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31782E39" w14:textId="77777777"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7E540998" w14:textId="61FF1492" w:rsidR="000E0A8D" w:rsidRDefault="00864C22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64C22">
              <w:rPr>
                <w:rFonts w:ascii="Times New Roman" w:hAnsi="Times New Roman"/>
                <w:sz w:val="24"/>
                <w:szCs w:val="24"/>
                <w:lang w:val="en-GB"/>
              </w:rPr>
              <w:t>Open Smart Combo.docx</w:t>
            </w:r>
          </w:p>
          <w:p w14:paraId="79010334" w14:textId="3A27941A" w:rsidR="00EB1D3D" w:rsidRPr="00163E69" w:rsidRDefault="00EB1D3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2922933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9" w:name="_Toc360108588"/>
      <w:bookmarkStart w:id="20" w:name="_Toc2946752"/>
      <w:r w:rsidRPr="00F907D8">
        <w:rPr>
          <w:rFonts w:ascii="Times New Roman" w:hAnsi="Times New Roman" w:cs="Times New Roman"/>
          <w:lang w:val="vi-VN"/>
        </w:rPr>
        <w:t>Yêu cầu</w:t>
      </w:r>
      <w:bookmarkEnd w:id="19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0"/>
    </w:p>
    <w:p w14:paraId="3C4330A4" w14:textId="77777777" w:rsidR="006E61B6" w:rsidRPr="00CB304A" w:rsidRDefault="00B71341" w:rsidP="00F907D8">
      <w:pPr>
        <w:pStyle w:val="Heading2"/>
      </w:pPr>
      <w:bookmarkStart w:id="21" w:name="_Toc360108589"/>
      <w:bookmarkStart w:id="22" w:name="_Toc2946753"/>
      <w:r w:rsidRPr="00CB304A">
        <w:t>Mô tả t</w:t>
      </w:r>
      <w:r w:rsidR="006E61B6" w:rsidRPr="00CB304A">
        <w:t>ổng quan</w:t>
      </w:r>
      <w:bookmarkEnd w:id="21"/>
      <w:bookmarkEnd w:id="22"/>
    </w:p>
    <w:bookmarkEnd w:id="1"/>
    <w:bookmarkEnd w:id="5"/>
    <w:p w14:paraId="61B1AB29" w14:textId="43751906" w:rsidR="00F65E85" w:rsidRDefault="00265E45" w:rsidP="00F65E85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API </w:t>
      </w:r>
      <w:r w:rsidR="00F65E85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F65E85" w:rsidRPr="00C61235">
        <w:rPr>
          <w:rFonts w:ascii="Times New Roman" w:hAnsi="Times New Roman"/>
          <w:sz w:val="24"/>
          <w:szCs w:val="24"/>
        </w:rPr>
        <w:t>/</w:t>
      </w:r>
      <w:proofErr w:type="spellStart"/>
      <w:r w:rsidR="00D02B0B" w:rsidRPr="00D02B0B">
        <w:rPr>
          <w:rFonts w:ascii="Times New Roman" w:hAnsi="Times New Roman"/>
          <w:sz w:val="24"/>
          <w:szCs w:val="24"/>
          <w:lang w:val="en-GB"/>
        </w:rPr>
        <w:t>cb</w:t>
      </w:r>
      <w:proofErr w:type="spellEnd"/>
      <w:r w:rsidR="00D02B0B" w:rsidRPr="00D02B0B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D02B0B" w:rsidRPr="00D02B0B">
        <w:rPr>
          <w:rFonts w:ascii="Times New Roman" w:hAnsi="Times New Roman"/>
          <w:sz w:val="24"/>
          <w:szCs w:val="24"/>
          <w:lang w:val="en-GB"/>
        </w:rPr>
        <w:t>odata</w:t>
      </w:r>
      <w:proofErr w:type="spellEnd"/>
      <w:r w:rsidR="00D02B0B" w:rsidRPr="00D02B0B">
        <w:rPr>
          <w:rFonts w:ascii="Times New Roman" w:hAnsi="Times New Roman"/>
          <w:sz w:val="24"/>
          <w:szCs w:val="24"/>
          <w:lang w:val="en-GB"/>
        </w:rPr>
        <w:t>/services/</w:t>
      </w:r>
      <w:proofErr w:type="spellStart"/>
      <w:r w:rsidR="00D02B0B" w:rsidRPr="00D02B0B">
        <w:rPr>
          <w:rFonts w:ascii="Times New Roman" w:hAnsi="Times New Roman"/>
          <w:sz w:val="24"/>
          <w:szCs w:val="24"/>
          <w:lang w:val="en-GB"/>
        </w:rPr>
        <w:t>onlinesavingservice</w:t>
      </w:r>
      <w:proofErr w:type="spellEnd"/>
      <w:r w:rsidR="00D02B0B" w:rsidRPr="00D02B0B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D02B0B" w:rsidRPr="00D02B0B">
        <w:rPr>
          <w:rFonts w:ascii="Times New Roman" w:hAnsi="Times New Roman"/>
          <w:sz w:val="24"/>
          <w:szCs w:val="24"/>
          <w:lang w:val="en-GB"/>
        </w:rPr>
        <w:t>SmartSavings?action</w:t>
      </w:r>
      <w:proofErr w:type="spellEnd"/>
      <w:r w:rsidR="00D02B0B" w:rsidRPr="00D02B0B">
        <w:rPr>
          <w:rFonts w:ascii="Times New Roman" w:hAnsi="Times New Roman"/>
          <w:sz w:val="24"/>
          <w:szCs w:val="24"/>
          <w:lang w:val="en-GB"/>
        </w:rPr>
        <w:t>=verify</w:t>
      </w:r>
      <w:r w:rsidR="009814A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814A2">
        <w:rPr>
          <w:rFonts w:ascii="Times New Roman" w:hAnsi="Times New Roman"/>
          <w:sz w:val="24"/>
          <w:szCs w:val="24"/>
          <w:lang w:val="en-GB"/>
        </w:rPr>
        <w:t>và</w:t>
      </w:r>
      <w:proofErr w:type="spellEnd"/>
      <w:r w:rsidR="009814A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814A2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9814A2" w:rsidRPr="00C61235">
        <w:rPr>
          <w:rFonts w:ascii="Times New Roman" w:hAnsi="Times New Roman"/>
          <w:sz w:val="24"/>
          <w:szCs w:val="24"/>
        </w:rPr>
        <w:t>/</w:t>
      </w:r>
      <w:r w:rsidR="009814A2" w:rsidRPr="00D02B0B">
        <w:rPr>
          <w:rFonts w:ascii="Times New Roman" w:hAnsi="Times New Roman"/>
          <w:sz w:val="24"/>
          <w:szCs w:val="24"/>
          <w:lang w:val="en-GB"/>
        </w:rPr>
        <w:t>cb/odata/services/onlinesavingservice/SmartSavings?action=</w:t>
      </w:r>
      <w:r w:rsidR="009814A2">
        <w:rPr>
          <w:rFonts w:ascii="Times New Roman" w:hAnsi="Times New Roman"/>
          <w:sz w:val="24"/>
          <w:szCs w:val="24"/>
          <w:lang w:val="en-GB"/>
        </w:rPr>
        <w:t>confirm</w:t>
      </w:r>
      <w:r w:rsidR="00F65E85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65E85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F65E85"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7800376E" w14:textId="0170CA7C" w:rsidR="00F65E85" w:rsidRDefault="00F65E85" w:rsidP="00F65E85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2D4530">
        <w:rPr>
          <w:rFonts w:ascii="Times New Roman" w:hAnsi="Times New Roman"/>
          <w:b w:val="0"/>
          <w:sz w:val="24"/>
        </w:rPr>
        <w:t>gử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hêm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162061">
        <w:rPr>
          <w:rFonts w:ascii="Times New Roman" w:hAnsi="Times New Roman"/>
          <w:b w:val="0"/>
          <w:sz w:val="24"/>
        </w:rPr>
        <w:t>các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proofErr w:type="gramStart"/>
      <w:r w:rsidR="00162061">
        <w:rPr>
          <w:rFonts w:ascii="Times New Roman" w:hAnsi="Times New Roman"/>
          <w:b w:val="0"/>
          <w:sz w:val="24"/>
        </w:rPr>
        <w:t>trường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:</w:t>
      </w:r>
      <w:proofErr w:type="gram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162061" w:rsidRPr="00162061">
        <w:rPr>
          <w:rFonts w:ascii="Times New Roman" w:hAnsi="Times New Roman"/>
          <w:b w:val="0"/>
          <w:sz w:val="24"/>
        </w:rPr>
        <w:t>NickName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, </w:t>
      </w:r>
      <w:proofErr w:type="spellStart"/>
      <w:r w:rsidR="00162061" w:rsidRPr="00162061">
        <w:rPr>
          <w:rFonts w:ascii="Times New Roman" w:hAnsi="Times New Roman"/>
          <w:b w:val="0"/>
          <w:sz w:val="24"/>
        </w:rPr>
        <w:t>PromotionCode</w:t>
      </w:r>
      <w:proofErr w:type="spellEnd"/>
      <w:r w:rsidR="00162061">
        <w:rPr>
          <w:rFonts w:ascii="Times New Roman" w:hAnsi="Times New Roman"/>
          <w:b w:val="0"/>
          <w:sz w:val="24"/>
        </w:rPr>
        <w:t>.</w:t>
      </w:r>
    </w:p>
    <w:p w14:paraId="6C6C0C9F" w14:textId="7BA0A6FC" w:rsidR="00EC288E" w:rsidRDefault="00943946" w:rsidP="007B325F">
      <w:pPr>
        <w:spacing w:after="120"/>
        <w:ind w:left="57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Thêm</w:t>
      </w:r>
      <w:proofErr w:type="spellEnd"/>
      <w:r>
        <w:rPr>
          <w:rFonts w:ascii="Times New Roman" w:hAnsi="Times New Roman"/>
          <w:sz w:val="24"/>
        </w:rPr>
        <w:t xml:space="preserve"> API (</w:t>
      </w:r>
      <w:r w:rsidR="00023231" w:rsidRPr="00C61235">
        <w:rPr>
          <w:rFonts w:ascii="Times New Roman" w:hAnsi="Times New Roman"/>
          <w:sz w:val="24"/>
          <w:szCs w:val="24"/>
        </w:rPr>
        <w:t>/</w:t>
      </w:r>
      <w:proofErr w:type="spellStart"/>
      <w:r w:rsidR="00023231" w:rsidRPr="00D02B0B">
        <w:rPr>
          <w:rFonts w:ascii="Times New Roman" w:hAnsi="Times New Roman"/>
          <w:sz w:val="24"/>
          <w:szCs w:val="24"/>
          <w:lang w:val="en-GB"/>
        </w:rPr>
        <w:t>cb</w:t>
      </w:r>
      <w:proofErr w:type="spellEnd"/>
      <w:r w:rsidR="00023231" w:rsidRPr="00D02B0B">
        <w:rPr>
          <w:rFonts w:ascii="Times New Roman" w:hAnsi="Times New Roman"/>
          <w:sz w:val="24"/>
          <w:szCs w:val="24"/>
          <w:lang w:val="en-GB"/>
        </w:rPr>
        <w:t>/</w:t>
      </w:r>
      <w:r>
        <w:rPr>
          <w:rFonts w:ascii="Times New Roman" w:hAnsi="Times New Roman"/>
          <w:sz w:val="24"/>
        </w:rPr>
        <w:t>)</w:t>
      </w:r>
      <w:r w:rsidR="0009775A">
        <w:rPr>
          <w:rFonts w:ascii="Times New Roman" w:hAnsi="Times New Roman"/>
          <w:sz w:val="24"/>
        </w:rPr>
        <w:t xml:space="preserve"> </w:t>
      </w:r>
      <w:proofErr w:type="spellStart"/>
      <w:r w:rsidR="0009775A">
        <w:rPr>
          <w:rFonts w:ascii="Times New Roman" w:hAnsi="Times New Roman"/>
          <w:sz w:val="24"/>
        </w:rPr>
        <w:t>để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proofErr w:type="spellStart"/>
      <w:r w:rsidR="0009775A">
        <w:rPr>
          <w:rFonts w:ascii="Times New Roman" w:hAnsi="Times New Roman"/>
          <w:sz w:val="24"/>
        </w:rPr>
        <w:t>lấy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proofErr w:type="spellStart"/>
      <w:r w:rsidR="0009775A">
        <w:rPr>
          <w:rFonts w:ascii="Times New Roman" w:hAnsi="Times New Roman"/>
          <w:sz w:val="24"/>
        </w:rPr>
        <w:t>số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proofErr w:type="spellStart"/>
      <w:r w:rsidR="0009775A">
        <w:rPr>
          <w:rFonts w:ascii="Times New Roman" w:hAnsi="Times New Roman"/>
          <w:sz w:val="24"/>
        </w:rPr>
        <w:t>tiền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proofErr w:type="spellStart"/>
      <w:r w:rsidR="0009775A">
        <w:rPr>
          <w:rFonts w:ascii="Times New Roman" w:hAnsi="Times New Roman"/>
          <w:sz w:val="24"/>
        </w:rPr>
        <w:t>lãi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proofErr w:type="spellStart"/>
      <w:r w:rsidR="0009775A">
        <w:rPr>
          <w:rFonts w:ascii="Times New Roman" w:hAnsi="Times New Roman"/>
          <w:sz w:val="24"/>
        </w:rPr>
        <w:t>dự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09775A">
        <w:rPr>
          <w:rFonts w:ascii="Times New Roman" w:hAnsi="Times New Roman"/>
          <w:sz w:val="24"/>
        </w:rPr>
        <w:t>tính</w:t>
      </w:r>
      <w:proofErr w:type="spellEnd"/>
      <w:r w:rsidR="0009775A">
        <w:rPr>
          <w:rFonts w:ascii="Times New Roman" w:hAnsi="Times New Roman"/>
          <w:sz w:val="24"/>
        </w:rPr>
        <w:t xml:space="preserve"> </w:t>
      </w:r>
      <w:r w:rsidR="00845C02" w:rsidRPr="007B325F">
        <w:rPr>
          <w:rFonts w:ascii="Times New Roman" w:hAnsi="Times New Roman"/>
          <w:sz w:val="24"/>
        </w:rPr>
        <w:t>:</w:t>
      </w:r>
      <w:proofErr w:type="gramEnd"/>
      <w:r w:rsidR="00845C02" w:rsidRPr="007B325F">
        <w:rPr>
          <w:rFonts w:ascii="Times New Roman" w:hAnsi="Times New Roman"/>
          <w:sz w:val="24"/>
        </w:rPr>
        <w:t xml:space="preserve"> </w:t>
      </w:r>
      <w:r w:rsidR="00BB221C" w:rsidRPr="007B325F">
        <w:rPr>
          <w:rFonts w:ascii="Times New Roman" w:hAnsi="Times New Roman"/>
          <w:sz w:val="24"/>
        </w:rPr>
        <w:t xml:space="preserve">  </w:t>
      </w:r>
      <w:proofErr w:type="spellStart"/>
      <w:r w:rsidR="00BB221C" w:rsidRPr="007B325F">
        <w:rPr>
          <w:rFonts w:ascii="Times New Roman" w:hAnsi="Times New Roman"/>
          <w:sz w:val="24"/>
        </w:rPr>
        <w:t>InterestContemplated</w:t>
      </w:r>
      <w:proofErr w:type="spellEnd"/>
      <w:r w:rsidR="00F5099E" w:rsidRPr="007B325F">
        <w:rPr>
          <w:rFonts w:ascii="Times New Roman" w:hAnsi="Times New Roman"/>
          <w:sz w:val="24"/>
        </w:rPr>
        <w:t>.</w:t>
      </w:r>
    </w:p>
    <w:p w14:paraId="5D3314D2" w14:textId="6D721552" w:rsidR="0009070E" w:rsidRPr="007B325F" w:rsidRDefault="009A23B4" w:rsidP="007B325F">
      <w:pPr>
        <w:spacing w:after="120"/>
        <w:ind w:left="57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hêm</w:t>
      </w:r>
      <w:proofErr w:type="spellEnd"/>
      <w:r>
        <w:rPr>
          <w:rFonts w:ascii="Times New Roman" w:hAnsi="Times New Roman"/>
          <w:sz w:val="24"/>
        </w:rPr>
        <w:t xml:space="preserve"> API (</w:t>
      </w:r>
      <w:r w:rsidR="00D520F6" w:rsidRPr="00C61235">
        <w:rPr>
          <w:rFonts w:ascii="Times New Roman" w:hAnsi="Times New Roman"/>
          <w:sz w:val="24"/>
          <w:szCs w:val="24"/>
        </w:rPr>
        <w:t>/</w:t>
      </w:r>
      <w:proofErr w:type="spellStart"/>
      <w:r w:rsidR="00D520F6" w:rsidRPr="00D02B0B">
        <w:rPr>
          <w:rFonts w:ascii="Times New Roman" w:hAnsi="Times New Roman"/>
          <w:sz w:val="24"/>
          <w:szCs w:val="24"/>
          <w:lang w:val="en-GB"/>
        </w:rPr>
        <w:t>cb</w:t>
      </w:r>
      <w:proofErr w:type="spellEnd"/>
      <w:r w:rsidR="00D520F6" w:rsidRPr="00D02B0B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D520F6" w:rsidRPr="00D02B0B">
        <w:rPr>
          <w:rFonts w:ascii="Times New Roman" w:hAnsi="Times New Roman"/>
          <w:sz w:val="24"/>
          <w:szCs w:val="24"/>
          <w:lang w:val="en-GB"/>
        </w:rPr>
        <w:t>odata</w:t>
      </w:r>
      <w:proofErr w:type="spellEnd"/>
      <w:r w:rsidR="00D520F6" w:rsidRPr="00D02B0B">
        <w:rPr>
          <w:rFonts w:ascii="Times New Roman" w:hAnsi="Times New Roman"/>
          <w:sz w:val="24"/>
          <w:szCs w:val="24"/>
          <w:lang w:val="en-GB"/>
        </w:rPr>
        <w:t>/services/</w:t>
      </w:r>
      <w:proofErr w:type="spellStart"/>
      <w:r w:rsidR="00D520F6" w:rsidRPr="00D02B0B">
        <w:rPr>
          <w:rFonts w:ascii="Times New Roman" w:hAnsi="Times New Roman"/>
          <w:sz w:val="24"/>
          <w:szCs w:val="24"/>
          <w:lang w:val="en-GB"/>
        </w:rPr>
        <w:t>onlinesavingservice</w:t>
      </w:r>
      <w:proofErr w:type="spellEnd"/>
      <w:r w:rsidR="00D520F6" w:rsidRPr="00D02B0B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251B40">
        <w:rPr>
          <w:rFonts w:ascii="Times New Roman" w:hAnsi="Times New Roman"/>
          <w:sz w:val="24"/>
          <w:szCs w:val="24"/>
        </w:rPr>
        <w:t>GetMaxRateAndTerm</w:t>
      </w:r>
      <w:r w:rsidR="00D61A3D" w:rsidRPr="00D61A3D">
        <w:rPr>
          <w:rFonts w:ascii="Times New Roman" w:hAnsi="Times New Roman"/>
          <w:sz w:val="24"/>
          <w:szCs w:val="24"/>
        </w:rPr>
        <w:t>OnlineSaving</w:t>
      </w:r>
      <w:proofErr w:type="spellEnd"/>
      <w:r>
        <w:rPr>
          <w:rFonts w:ascii="Times New Roman" w:hAnsi="Times New Roman"/>
          <w:sz w:val="24"/>
        </w:rPr>
        <w:t>)</w:t>
      </w:r>
      <w:r w:rsidR="00E3517F">
        <w:rPr>
          <w:rFonts w:ascii="Times New Roman" w:hAnsi="Times New Roman"/>
          <w:sz w:val="24"/>
        </w:rPr>
        <w:t xml:space="preserve"> </w:t>
      </w:r>
      <w:proofErr w:type="spellStart"/>
      <w:r w:rsidR="00E3517F">
        <w:rPr>
          <w:rFonts w:ascii="Times New Roman" w:hAnsi="Times New Roman"/>
          <w:sz w:val="24"/>
        </w:rPr>
        <w:t>để</w:t>
      </w:r>
      <w:proofErr w:type="spellEnd"/>
      <w:r w:rsidR="00E3517F">
        <w:rPr>
          <w:rFonts w:ascii="Times New Roman" w:hAnsi="Times New Roman"/>
          <w:sz w:val="24"/>
        </w:rPr>
        <w:t xml:space="preserve"> </w:t>
      </w:r>
      <w:proofErr w:type="spellStart"/>
      <w:r w:rsidR="00E3517F">
        <w:rPr>
          <w:rFonts w:ascii="Times New Roman" w:hAnsi="Times New Roman"/>
          <w:sz w:val="24"/>
        </w:rPr>
        <w:t>lấy</w:t>
      </w:r>
      <w:proofErr w:type="spellEnd"/>
      <w:r w:rsidR="00E3517F">
        <w:rPr>
          <w:rFonts w:ascii="Times New Roman" w:hAnsi="Times New Roman"/>
          <w:sz w:val="24"/>
        </w:rPr>
        <w:t xml:space="preserve"> </w:t>
      </w:r>
      <w:proofErr w:type="spellStart"/>
      <w:r w:rsidR="00E3517F">
        <w:rPr>
          <w:rFonts w:ascii="Times New Roman" w:hAnsi="Times New Roman"/>
          <w:sz w:val="24"/>
        </w:rPr>
        <w:t>thông</w:t>
      </w:r>
      <w:proofErr w:type="spellEnd"/>
      <w:r w:rsidR="00E3517F">
        <w:rPr>
          <w:rFonts w:ascii="Times New Roman" w:hAnsi="Times New Roman"/>
          <w:sz w:val="24"/>
        </w:rPr>
        <w:t xml:space="preserve"> tin </w:t>
      </w:r>
      <w:proofErr w:type="spellStart"/>
      <w:r w:rsidR="00E3517F">
        <w:rPr>
          <w:rFonts w:ascii="Times New Roman" w:hAnsi="Times New Roman"/>
          <w:sz w:val="24"/>
        </w:rPr>
        <w:t>lãi</w:t>
      </w:r>
      <w:proofErr w:type="spellEnd"/>
      <w:r w:rsidR="00E3517F">
        <w:rPr>
          <w:rFonts w:ascii="Times New Roman" w:hAnsi="Times New Roman"/>
          <w:sz w:val="24"/>
        </w:rPr>
        <w:t xml:space="preserve"> </w:t>
      </w:r>
      <w:proofErr w:type="spellStart"/>
      <w:r w:rsidR="00E3517F">
        <w:rPr>
          <w:rFonts w:ascii="Times New Roman" w:hAnsi="Times New Roman"/>
          <w:sz w:val="24"/>
        </w:rPr>
        <w:t>suất</w:t>
      </w:r>
      <w:proofErr w:type="spellEnd"/>
      <w:r w:rsidR="00E3517F">
        <w:rPr>
          <w:rFonts w:ascii="Times New Roman" w:hAnsi="Times New Roman"/>
          <w:sz w:val="24"/>
        </w:rPr>
        <w:t xml:space="preserve"> </w:t>
      </w:r>
      <w:proofErr w:type="spellStart"/>
      <w:r w:rsidR="00E3517F">
        <w:rPr>
          <w:rFonts w:ascii="Times New Roman" w:hAnsi="Times New Roman"/>
          <w:sz w:val="24"/>
        </w:rPr>
        <w:t>cao</w:t>
      </w:r>
      <w:proofErr w:type="spellEnd"/>
      <w:r w:rsidR="00E3517F">
        <w:rPr>
          <w:rFonts w:ascii="Times New Roman" w:hAnsi="Times New Roman"/>
          <w:sz w:val="24"/>
        </w:rPr>
        <w:t xml:space="preserve"> </w:t>
      </w:r>
      <w:proofErr w:type="spellStart"/>
      <w:r w:rsidR="00E3517F">
        <w:rPr>
          <w:rFonts w:ascii="Times New Roman" w:hAnsi="Times New Roman"/>
          <w:sz w:val="24"/>
        </w:rPr>
        <w:t>nhất</w:t>
      </w:r>
      <w:proofErr w:type="spellEnd"/>
      <w:r w:rsidR="00E3517F">
        <w:rPr>
          <w:rFonts w:ascii="Times New Roman" w:hAnsi="Times New Roman"/>
          <w:sz w:val="24"/>
        </w:rPr>
        <w:t xml:space="preserve"> </w:t>
      </w:r>
      <w:proofErr w:type="spellStart"/>
      <w:r w:rsidR="00E3517F">
        <w:rPr>
          <w:rFonts w:ascii="Times New Roman" w:hAnsi="Times New Roman"/>
          <w:sz w:val="24"/>
        </w:rPr>
        <w:t>và</w:t>
      </w:r>
      <w:proofErr w:type="spellEnd"/>
      <w:r w:rsidR="00E3517F">
        <w:rPr>
          <w:rFonts w:ascii="Times New Roman" w:hAnsi="Times New Roman"/>
          <w:sz w:val="24"/>
        </w:rPr>
        <w:t xml:space="preserve"> </w:t>
      </w:r>
      <w:proofErr w:type="spellStart"/>
      <w:r w:rsidR="00E3517F">
        <w:rPr>
          <w:rFonts w:ascii="Times New Roman" w:hAnsi="Times New Roman"/>
          <w:sz w:val="24"/>
        </w:rPr>
        <w:t>kỳ</w:t>
      </w:r>
      <w:proofErr w:type="spellEnd"/>
      <w:r w:rsidR="00E3517F">
        <w:rPr>
          <w:rFonts w:ascii="Times New Roman" w:hAnsi="Times New Roman"/>
          <w:sz w:val="24"/>
        </w:rPr>
        <w:t xml:space="preserve"> </w:t>
      </w:r>
      <w:proofErr w:type="spellStart"/>
      <w:r w:rsidR="00E3517F">
        <w:rPr>
          <w:rFonts w:ascii="Times New Roman" w:hAnsi="Times New Roman"/>
          <w:sz w:val="24"/>
        </w:rPr>
        <w:t>hạn</w:t>
      </w:r>
      <w:proofErr w:type="spellEnd"/>
      <w:r w:rsidR="00E3517F">
        <w:rPr>
          <w:rFonts w:ascii="Times New Roman" w:hAnsi="Times New Roman"/>
          <w:sz w:val="24"/>
        </w:rPr>
        <w:t xml:space="preserve"> </w:t>
      </w:r>
      <w:proofErr w:type="spellStart"/>
      <w:r w:rsidR="00BC465F">
        <w:rPr>
          <w:rFonts w:ascii="Times New Roman" w:hAnsi="Times New Roman"/>
          <w:sz w:val="24"/>
        </w:rPr>
        <w:t>cao</w:t>
      </w:r>
      <w:proofErr w:type="spellEnd"/>
      <w:r w:rsidR="00BC465F">
        <w:rPr>
          <w:rFonts w:ascii="Times New Roman" w:hAnsi="Times New Roman"/>
          <w:sz w:val="24"/>
        </w:rPr>
        <w:t xml:space="preserve"> </w:t>
      </w:r>
      <w:proofErr w:type="spellStart"/>
      <w:r w:rsidR="00BC465F">
        <w:rPr>
          <w:rFonts w:ascii="Times New Roman" w:hAnsi="Times New Roman"/>
          <w:sz w:val="24"/>
        </w:rPr>
        <w:t>nhất</w:t>
      </w:r>
      <w:proofErr w:type="spellEnd"/>
      <w:r w:rsidR="00BC465F">
        <w:rPr>
          <w:rFonts w:ascii="Times New Roman" w:hAnsi="Times New Roman"/>
          <w:sz w:val="24"/>
        </w:rPr>
        <w:t xml:space="preserve"> </w:t>
      </w:r>
      <w:proofErr w:type="spellStart"/>
      <w:r w:rsidR="00E3517F">
        <w:rPr>
          <w:rFonts w:ascii="Times New Roman" w:hAnsi="Times New Roman"/>
          <w:sz w:val="24"/>
        </w:rPr>
        <w:t>tương</w:t>
      </w:r>
      <w:proofErr w:type="spellEnd"/>
      <w:r w:rsidR="00E3517F">
        <w:rPr>
          <w:rFonts w:ascii="Times New Roman" w:hAnsi="Times New Roman"/>
          <w:sz w:val="24"/>
        </w:rPr>
        <w:t xml:space="preserve"> </w:t>
      </w:r>
      <w:proofErr w:type="spellStart"/>
      <w:r w:rsidR="00E3517F">
        <w:rPr>
          <w:rFonts w:ascii="Times New Roman" w:hAnsi="Times New Roman"/>
          <w:sz w:val="24"/>
        </w:rPr>
        <w:t>ứng</w:t>
      </w:r>
      <w:proofErr w:type="spellEnd"/>
      <w:r w:rsidR="00E3517F">
        <w:rPr>
          <w:rFonts w:ascii="Times New Roman" w:hAnsi="Times New Roman"/>
          <w:sz w:val="24"/>
        </w:rPr>
        <w:t>.</w:t>
      </w:r>
    </w:p>
    <w:p w14:paraId="3B5B7A9C" w14:textId="77777777" w:rsidR="00F65E85" w:rsidRPr="00CB304A" w:rsidRDefault="00F65E85" w:rsidP="00F65E85">
      <w:pPr>
        <w:pStyle w:val="Heading2"/>
      </w:pPr>
      <w:bookmarkStart w:id="23" w:name="_Toc360108591"/>
      <w:bookmarkStart w:id="24" w:name="_Toc2946754"/>
      <w:proofErr w:type="spellStart"/>
      <w:r w:rsidRPr="00CB304A">
        <w:t>Lưu</w:t>
      </w:r>
      <w:proofErr w:type="spellEnd"/>
      <w:r w:rsidRPr="00CB304A">
        <w:t xml:space="preserve"> </w:t>
      </w:r>
      <w:bookmarkEnd w:id="23"/>
      <w:proofErr w:type="spellStart"/>
      <w:r w:rsidRPr="00CB304A">
        <w:t>đồ</w:t>
      </w:r>
      <w:bookmarkEnd w:id="24"/>
      <w:proofErr w:type="spellEnd"/>
    </w:p>
    <w:p w14:paraId="3F7B920E" w14:textId="77777777" w:rsidR="00F65E85" w:rsidRPr="00BE64FE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029F05B2" w14:textId="77777777" w:rsidR="00F65E85" w:rsidRPr="00C40398" w:rsidRDefault="00F65E85" w:rsidP="00F65E85">
      <w:pPr>
        <w:pStyle w:val="Heading2"/>
      </w:pPr>
      <w:bookmarkStart w:id="25" w:name="_Toc2946755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</w:t>
      </w:r>
      <w:proofErr w:type="spellStart"/>
      <w:r w:rsidRPr="00C40398">
        <w:t>tình</w:t>
      </w:r>
      <w:proofErr w:type="spellEnd"/>
      <w:r w:rsidRPr="00C40398">
        <w:t xml:space="preserve"> </w:t>
      </w:r>
      <w:proofErr w:type="spellStart"/>
      <w:r w:rsidRPr="00C40398">
        <w:t>huống</w:t>
      </w:r>
      <w:proofErr w:type="spellEnd"/>
      <w:r w:rsidRPr="00C40398">
        <w:t xml:space="preserve"> </w:t>
      </w:r>
      <w:proofErr w:type="spellStart"/>
      <w:r w:rsidRPr="00C40398">
        <w:t>sử</w:t>
      </w:r>
      <w:proofErr w:type="spellEnd"/>
      <w:r w:rsidRPr="00C40398">
        <w:t xml:space="preserve"> </w:t>
      </w:r>
      <w:proofErr w:type="spellStart"/>
      <w:r w:rsidRPr="00C40398">
        <w:t>dụng</w:t>
      </w:r>
      <w:proofErr w:type="spellEnd"/>
      <w:r w:rsidRPr="00C40398">
        <w:t xml:space="preserve"> </w:t>
      </w:r>
      <w:proofErr w:type="spellStart"/>
      <w:r w:rsidRPr="00C40398">
        <w:t>tổng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25"/>
      <w:proofErr w:type="spellEnd"/>
    </w:p>
    <w:p w14:paraId="29AA32A4" w14:textId="77777777" w:rsidR="00F65E85" w:rsidRDefault="00F65E85" w:rsidP="00F65E85">
      <w:pPr>
        <w:pStyle w:val="Heading2"/>
      </w:pPr>
      <w:bookmarkStart w:id="26" w:name="_Toc2946756"/>
      <w:r>
        <w:t>Use-case</w:t>
      </w:r>
      <w:bookmarkEnd w:id="26"/>
    </w:p>
    <w:p w14:paraId="0165812C" w14:textId="74B701C4" w:rsidR="00F65E85" w:rsidRPr="007A46EC" w:rsidRDefault="00ED0808" w:rsidP="00F65E85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7ACB1E6" wp14:editId="2BEB15FB">
            <wp:extent cx="3314700" cy="188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12F5" w14:textId="77777777" w:rsidR="00F65E85" w:rsidRPr="00C40398" w:rsidRDefault="00F65E85" w:rsidP="00F65E85">
      <w:pPr>
        <w:pStyle w:val="Heading3"/>
      </w:pPr>
      <w:bookmarkStart w:id="27" w:name="_Toc360108594"/>
      <w:bookmarkStart w:id="28" w:name="_Toc2946757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7"/>
      <w:bookmarkEnd w:id="28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F65E85" w:rsidRPr="00C40398" w14:paraId="6CCCDC75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2F90DA9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778DC466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4B487DD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64507533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A327708" w14:textId="77777777" w:rsidR="00F65E85" w:rsidRPr="00C40398" w:rsidRDefault="00F65E85" w:rsidP="001C5786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D0D3191" w14:textId="77777777" w:rsidR="00F65E85" w:rsidRPr="00F95CC3" w:rsidRDefault="00F65E85" w:rsidP="001C5786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0E336258" w14:textId="7AE399DB" w:rsidR="00F65E85" w:rsidRPr="00F95CC3" w:rsidRDefault="00F65E85" w:rsidP="001C5786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mở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bảo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hứng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ấu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chi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7DAD1E4F" w14:textId="77777777" w:rsidR="00F65E85" w:rsidRPr="00C40398" w:rsidRDefault="00F65E85" w:rsidP="00F65E85">
      <w:pPr>
        <w:pStyle w:val="Heading2"/>
      </w:pPr>
      <w:bookmarkStart w:id="29" w:name="_Toc360108595"/>
      <w:bookmarkStart w:id="30" w:name="_Toc2946758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29"/>
      <w:bookmarkEnd w:id="30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F65E85" w:rsidRPr="00C40398" w14:paraId="7080F159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7570B568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7FEC4898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26A9EC20" w14:textId="77777777" w:rsidR="00F65E85" w:rsidRPr="00C40398" w:rsidRDefault="00F65E85" w:rsidP="001C5786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5FD459AB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10727D02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DB7E9AE" w14:textId="77777777" w:rsidR="00F65E85" w:rsidRPr="00C40398" w:rsidRDefault="00F65E85" w:rsidP="001C5786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338C85EA" w14:textId="2E18F6E0" w:rsidR="00F65E85" w:rsidRPr="00C40398" w:rsidRDefault="00F65E85" w:rsidP="001C57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Open </w:t>
            </w:r>
            <w:r w:rsidR="00ED58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mart Combo</w:t>
            </w:r>
          </w:p>
        </w:tc>
        <w:tc>
          <w:tcPr>
            <w:tcW w:w="1620" w:type="dxa"/>
          </w:tcPr>
          <w:p w14:paraId="30FA2359" w14:textId="77777777" w:rsidR="00F65E85" w:rsidRPr="00C40398" w:rsidRDefault="00F65E85" w:rsidP="001C5786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072ACFCC" w14:textId="1F1B775A" w:rsidR="00F65E85" w:rsidRPr="00FB6B6B" w:rsidRDefault="00F65E85" w:rsidP="001C5786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bảo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chứng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chi</w:t>
            </w:r>
          </w:p>
        </w:tc>
      </w:tr>
    </w:tbl>
    <w:p w14:paraId="13327C89" w14:textId="77777777" w:rsidR="00F65E85" w:rsidRPr="00C40398" w:rsidRDefault="00F65E85" w:rsidP="00F65E85">
      <w:pPr>
        <w:pStyle w:val="Heading2"/>
      </w:pPr>
      <w:bookmarkStart w:id="31" w:name="_Toc360108596"/>
      <w:bookmarkStart w:id="32" w:name="_Toc2946759"/>
      <w:bookmarkStart w:id="33" w:name="_Toc155610000"/>
      <w:bookmarkStart w:id="34" w:name="_Ref255054510"/>
      <w:bookmarkStart w:id="35" w:name="_Ref255054514"/>
      <w:bookmarkStart w:id="36" w:name="_Ref255291176"/>
      <w:bookmarkStart w:id="37" w:name="_Toc322091323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1"/>
      <w:bookmarkEnd w:id="32"/>
      <w:proofErr w:type="spellEnd"/>
    </w:p>
    <w:p w14:paraId="12E06033" w14:textId="77777777" w:rsidR="00F65E85" w:rsidRPr="00C40398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44D7427E" w14:textId="77777777" w:rsidR="00F65E85" w:rsidRPr="00C40398" w:rsidRDefault="00F65E85" w:rsidP="00F65E85">
      <w:pPr>
        <w:pStyle w:val="Heading2"/>
      </w:pPr>
      <w:bookmarkStart w:id="38" w:name="_Toc360108597"/>
      <w:bookmarkStart w:id="39" w:name="_Toc2946760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8"/>
      <w:bookmarkEnd w:id="39"/>
      <w:proofErr w:type="spellEnd"/>
    </w:p>
    <w:p w14:paraId="111EBDEF" w14:textId="77777777" w:rsidR="00F65E85" w:rsidRPr="002504E5" w:rsidRDefault="00F65E85" w:rsidP="00F65E85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0" w:name="_Toc360108599"/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63692B5A" w14:textId="77777777" w:rsidR="00F65E85" w:rsidRPr="00CB304A" w:rsidRDefault="00F65E85" w:rsidP="00F65E85">
      <w:pPr>
        <w:pStyle w:val="Heading1"/>
        <w:rPr>
          <w:rFonts w:ascii="Times New Roman" w:hAnsi="Times New Roman" w:cs="Times New Roman"/>
          <w:lang w:val="vi-VN"/>
        </w:rPr>
      </w:pPr>
      <w:bookmarkStart w:id="41" w:name="_Toc2946761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0"/>
      <w:r w:rsidRPr="00CB304A">
        <w:rPr>
          <w:rFonts w:ascii="Times New Roman" w:hAnsi="Times New Roman" w:cs="Times New Roman"/>
          <w:lang w:val="vi-VN"/>
        </w:rPr>
        <w:t>phát triển trên OCB</w:t>
      </w:r>
      <w:bookmarkEnd w:id="41"/>
    </w:p>
    <w:p w14:paraId="54B0F802" w14:textId="54B986E2" w:rsidR="00F65E85" w:rsidRDefault="00F65E85" w:rsidP="00F65E85">
      <w:pPr>
        <w:pStyle w:val="Heading2"/>
      </w:pPr>
      <w:bookmarkStart w:id="42" w:name="_Use_case_AHR-004a_–_UC01:_Manage_St"/>
      <w:bookmarkStart w:id="43" w:name="_Use_case_AHR-004a_–_UC01:_Manage_St_1"/>
      <w:bookmarkStart w:id="44" w:name="_Tra_cứu_điểm"/>
      <w:bookmarkStart w:id="45" w:name="_Tra_cứu_chi"/>
      <w:bookmarkStart w:id="46" w:name="_Toc2946762"/>
      <w:bookmarkEnd w:id="42"/>
      <w:bookmarkEnd w:id="43"/>
      <w:bookmarkEnd w:id="44"/>
      <w:bookmarkEnd w:id="45"/>
      <w:r>
        <w:t xml:space="preserve">Service: </w:t>
      </w:r>
      <w:r w:rsidR="00D01123">
        <w:t>Verify Open Smart Combo</w:t>
      </w:r>
      <w:bookmarkEnd w:id="46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F65E85" w:rsidRPr="009102AB" w14:paraId="763665F7" w14:textId="77777777" w:rsidTr="001C578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2427362D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F5620D6" w14:textId="3D19EF67" w:rsidR="00F65E85" w:rsidRPr="0062609E" w:rsidRDefault="009B0BC6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ify Open Smart Combo</w:t>
            </w:r>
            <w:r w:rsidR="00F65E8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65E85" w:rsidRPr="009102AB" w14:paraId="583F843B" w14:textId="77777777" w:rsidTr="001C5786">
        <w:trPr>
          <w:trHeight w:val="334"/>
        </w:trPr>
        <w:tc>
          <w:tcPr>
            <w:tcW w:w="689" w:type="pct"/>
            <w:shd w:val="clear" w:color="auto" w:fill="007635"/>
          </w:tcPr>
          <w:p w14:paraId="1FF2A5BA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3ACC80C0" w14:textId="77777777" w:rsidR="00F65E85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2EAFF7C6" w14:textId="37729047" w:rsidR="00997FDB" w:rsidRPr="00997FDB" w:rsidRDefault="00F4544F" w:rsidP="00997FDB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 w:rsidR="00997FDB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service </w:t>
            </w:r>
            <w:proofErr w:type="spellStart"/>
            <w:r w:rsidR="007C4D86"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="007C4D86" w:rsidRPr="00D02B0B">
              <w:rPr>
                <w:rFonts w:ascii="Times New Roman" w:hAnsi="Times New Roman"/>
                <w:sz w:val="24"/>
              </w:rPr>
              <w:t>=</w:t>
            </w:r>
            <w:proofErr w:type="gramStart"/>
            <w:r w:rsidR="007C4D86" w:rsidRPr="00D02B0B">
              <w:rPr>
                <w:rFonts w:ascii="Times New Roman" w:hAnsi="Times New Roman"/>
                <w:sz w:val="24"/>
              </w:rPr>
              <w:t>verify</w:t>
            </w:r>
            <w:r w:rsidR="007C4D86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7C4D86">
              <w:rPr>
                <w:rFonts w:ascii="Times New Roman" w:hAnsi="Times New Roman"/>
                <w:sz w:val="24"/>
              </w:rPr>
              <w:t>trong</w:t>
            </w:r>
            <w:proofErr w:type="spellEnd"/>
            <w:proofErr w:type="gramEnd"/>
            <w:r w:rsidR="007C4D86">
              <w:rPr>
                <w:rFonts w:ascii="Times New Roman" w:hAnsi="Times New Roman"/>
                <w:sz w:val="24"/>
              </w:rPr>
              <w:t xml:space="preserve"> </w:t>
            </w:r>
            <w:r w:rsidR="00997FDB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Open Smart </w:t>
            </w:r>
            <w:r w:rsidR="00997FDB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lastRenderedPageBreak/>
              <w:t>Combo.docx</w:t>
            </w:r>
          </w:p>
          <w:p w14:paraId="6E47EC42" w14:textId="657AAF9D" w:rsidR="00F65E85" w:rsidRPr="001613F7" w:rsidRDefault="00F65E85" w:rsidP="001613F7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65E85" w:rsidRPr="009102AB" w14:paraId="00D544A7" w14:textId="77777777" w:rsidTr="001C5786">
        <w:tc>
          <w:tcPr>
            <w:tcW w:w="689" w:type="pct"/>
            <w:shd w:val="clear" w:color="auto" w:fill="007635"/>
            <w:vAlign w:val="center"/>
          </w:tcPr>
          <w:p w14:paraId="17C0A6C6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54CABD84" w14:textId="77777777" w:rsidR="00F65E85" w:rsidRPr="00630CD6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F65E85" w:rsidRPr="009102AB" w14:paraId="17A5A471" w14:textId="77777777" w:rsidTr="001C5786">
        <w:tc>
          <w:tcPr>
            <w:tcW w:w="689" w:type="pct"/>
            <w:shd w:val="clear" w:color="auto" w:fill="007635"/>
          </w:tcPr>
          <w:p w14:paraId="10B76A07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07553089" w14:textId="77777777" w:rsidR="00F65E85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676B3A3A" w14:textId="3056AC39" w:rsidR="00075530" w:rsidRPr="00D8792C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</w:tc>
      </w:tr>
      <w:tr w:rsidR="00F65E85" w:rsidRPr="009102AB" w14:paraId="52C98C67" w14:textId="77777777" w:rsidTr="001C5786">
        <w:tc>
          <w:tcPr>
            <w:tcW w:w="689" w:type="pct"/>
            <w:shd w:val="clear" w:color="auto" w:fill="007635"/>
          </w:tcPr>
          <w:p w14:paraId="48A24B48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152EE6E5" w14:textId="31C915D7" w:rsidR="00F65E85" w:rsidRDefault="00F65E85" w:rsidP="00B44923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verify ở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 w:rsidR="00321E68">
              <w:rPr>
                <w:rFonts w:ascii="Times New Roman" w:hAnsi="Times New Roman"/>
                <w:b w:val="0"/>
                <w:sz w:val="24"/>
              </w:rPr>
              <w:t xml:space="preserve">OCB 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  <w:proofErr w:type="gramEnd"/>
          </w:p>
          <w:p w14:paraId="09A9D6BB" w14:textId="77777777" w:rsidR="00B44923" w:rsidRPr="00997FDB" w:rsidRDefault="00B44923" w:rsidP="00B4492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</w:t>
            </w:r>
            <w:proofErr w:type="gramStart"/>
            <w:r w:rsidRPr="00D02B0B">
              <w:rPr>
                <w:rFonts w:ascii="Times New Roman" w:hAnsi="Times New Roman"/>
                <w:sz w:val="24"/>
              </w:rPr>
              <w:t>verify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435C9B95" w14:textId="0A579594" w:rsidR="00F65E85" w:rsidRPr="008B5E62" w:rsidRDefault="00F65E85" w:rsidP="00B44923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191C2D21" w14:textId="77777777" w:rsidR="00F65E85" w:rsidRDefault="00F65E85" w:rsidP="00F65E85">
      <w:pPr>
        <w:pStyle w:val="Heading3"/>
      </w:pPr>
      <w:bookmarkStart w:id="47" w:name="_Toc2946763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7"/>
      <w:proofErr w:type="spellEnd"/>
    </w:p>
    <w:p w14:paraId="68FBF911" w14:textId="0A7A7AF7" w:rsidR="00F65E85" w:rsidRDefault="00127429" w:rsidP="00F65E85">
      <w:pPr>
        <w:jc w:val="center"/>
      </w:pPr>
      <w:r>
        <w:rPr>
          <w:noProof/>
        </w:rPr>
        <w:drawing>
          <wp:inline distT="0" distB="0" distL="0" distR="0" wp14:anchorId="42D00655" wp14:editId="53B2B945">
            <wp:extent cx="5394960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F637" w14:textId="7BAB9186" w:rsidR="00F65E85" w:rsidRDefault="000235A3" w:rsidP="00F65E85">
      <w:pPr>
        <w:jc w:val="center"/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F149C52" wp14:editId="0CEDFD67">
            <wp:extent cx="6235700" cy="6567805"/>
            <wp:effectExtent l="0" t="0" r="0" b="0"/>
            <wp:docPr id="8" name="Picture 8" descr="C:\Users\Desktop\AppData\Local\Temp\SNAGHTML2294c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sktop\AppData\Local\Temp\SNAGHTML2294c2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6B2D" w14:textId="77777777" w:rsidR="00F65E85" w:rsidRDefault="00F65E85" w:rsidP="00F65E85">
      <w:pPr>
        <w:pStyle w:val="Heading3"/>
      </w:pPr>
      <w:bookmarkStart w:id="48" w:name="_Toc2946764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8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F65E85" w:rsidRPr="004002A4" w14:paraId="6CA51BE8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24849D54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E945C49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F65E85" w:rsidRPr="00621174" w14:paraId="197B73B2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52C86C0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83A23C7" w14:textId="77777777" w:rsidR="00F65E85" w:rsidRPr="00563431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F65E85" w:rsidRPr="00621174" w14:paraId="60EFF813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0122472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0CE668" w14:textId="024EECCC" w:rsidR="00F65E85" w:rsidRPr="005161DD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="003503AE"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="003503AE"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="003503AE" w:rsidRPr="003503AE">
              <w:rPr>
                <w:rFonts w:ascii="Times New Roman" w:hAnsi="Times New Roman"/>
                <w:sz w:val="24"/>
              </w:rPr>
              <w:t>=</w:t>
            </w:r>
            <w:proofErr w:type="spellStart"/>
            <w:r w:rsidR="003503AE"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585AEB" w:rsidRPr="00621174" w14:paraId="42FF38C7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0CD800" w14:textId="7F0A6771" w:rsidR="00585AEB" w:rsidRPr="00563431" w:rsidRDefault="00585AEB" w:rsidP="00585AEB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BD33D4"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4C775CF" w14:textId="529F4E87" w:rsidR="00585AEB" w:rsidRDefault="00585AEB" w:rsidP="00585AEB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r w:rsidRPr="00771AEB">
              <w:rPr>
                <w:color w:val="222222"/>
                <w:sz w:val="20"/>
              </w:rPr>
              <w:t xml:space="preserve"> verify</w:t>
            </w:r>
          </w:p>
        </w:tc>
      </w:tr>
    </w:tbl>
    <w:p w14:paraId="6A77047B" w14:textId="466B7565" w:rsidR="00B76B82" w:rsidRDefault="00B76B82" w:rsidP="00B76B82">
      <w:pPr>
        <w:pStyle w:val="Heading2"/>
      </w:pPr>
      <w:bookmarkStart w:id="49" w:name="_Toc499045920"/>
      <w:bookmarkStart w:id="50" w:name="_Toc499046723"/>
      <w:bookmarkEnd w:id="49"/>
      <w:bookmarkEnd w:id="50"/>
      <w:r>
        <w:lastRenderedPageBreak/>
        <w:t xml:space="preserve">Service: </w:t>
      </w:r>
      <w:r w:rsidR="000A303F">
        <w:t>Confirm</w:t>
      </w:r>
      <w:r>
        <w:t xml:space="preserve"> Open Smart Combo</w:t>
      </w:r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345212" w:rsidRPr="009102AB" w14:paraId="5D6012F1" w14:textId="77777777" w:rsidTr="00F64182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086D8552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6CA05169" w14:textId="73345110" w:rsidR="00345212" w:rsidRPr="0062609E" w:rsidRDefault="002A5011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firm</w:t>
            </w:r>
            <w:r w:rsidR="00345212">
              <w:rPr>
                <w:rFonts w:ascii="Times New Roman" w:hAnsi="Times New Roman"/>
                <w:sz w:val="24"/>
              </w:rPr>
              <w:t xml:space="preserve"> Open Smart Combo.</w:t>
            </w:r>
          </w:p>
        </w:tc>
      </w:tr>
      <w:tr w:rsidR="00345212" w:rsidRPr="009102AB" w14:paraId="11D0533F" w14:textId="77777777" w:rsidTr="00F64182">
        <w:trPr>
          <w:trHeight w:val="334"/>
        </w:trPr>
        <w:tc>
          <w:tcPr>
            <w:tcW w:w="689" w:type="pct"/>
            <w:shd w:val="clear" w:color="auto" w:fill="007635"/>
          </w:tcPr>
          <w:p w14:paraId="49C393AC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6F050B71" w14:textId="77777777" w:rsidR="00345212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2F94E5B6" w14:textId="0C018A26" w:rsidR="00345212" w:rsidRPr="00997FDB" w:rsidRDefault="00345212" w:rsidP="00F6418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</w:t>
            </w:r>
            <w:r w:rsidR="007F1F3C">
              <w:rPr>
                <w:rFonts w:ascii="Times New Roman" w:hAnsi="Times New Roman"/>
                <w:sz w:val="24"/>
              </w:rPr>
              <w:t xml:space="preserve">confirm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7E3D541A" w14:textId="77777777" w:rsidR="00345212" w:rsidRPr="001613F7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45212" w:rsidRPr="009102AB" w14:paraId="03794F38" w14:textId="77777777" w:rsidTr="00F64182">
        <w:tc>
          <w:tcPr>
            <w:tcW w:w="689" w:type="pct"/>
            <w:shd w:val="clear" w:color="auto" w:fill="007635"/>
            <w:vAlign w:val="center"/>
          </w:tcPr>
          <w:p w14:paraId="00165DA6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751360E6" w14:textId="77777777" w:rsidR="00345212" w:rsidRPr="00630CD6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345212" w:rsidRPr="009102AB" w14:paraId="39E16F1F" w14:textId="77777777" w:rsidTr="00F64182">
        <w:tc>
          <w:tcPr>
            <w:tcW w:w="689" w:type="pct"/>
            <w:shd w:val="clear" w:color="auto" w:fill="007635"/>
          </w:tcPr>
          <w:p w14:paraId="5FE0DB9A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50558EFE" w14:textId="77777777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49241D99" w14:textId="77777777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7D5B7D43" w14:textId="27280625" w:rsidR="001F30EC" w:rsidRPr="00D8792C" w:rsidRDefault="001F30EC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x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TP</w:t>
            </w:r>
          </w:p>
        </w:tc>
      </w:tr>
      <w:tr w:rsidR="00345212" w:rsidRPr="009102AB" w14:paraId="27D69536" w14:textId="77777777" w:rsidTr="00F64182">
        <w:tc>
          <w:tcPr>
            <w:tcW w:w="689" w:type="pct"/>
            <w:shd w:val="clear" w:color="auto" w:fill="007635"/>
          </w:tcPr>
          <w:p w14:paraId="1870D4CD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3BA07C76" w14:textId="6B48EFD2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23603">
              <w:rPr>
                <w:rFonts w:ascii="Times New Roman" w:hAnsi="Times New Roman"/>
                <w:b w:val="0"/>
                <w:sz w:val="24"/>
              </w:rPr>
              <w:t>confirm</w:t>
            </w:r>
            <w:r>
              <w:rPr>
                <w:rFonts w:ascii="Times New Roman" w:hAnsi="Times New Roman"/>
                <w:b w:val="0"/>
                <w:sz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OCB .</w:t>
            </w:r>
            <w:proofErr w:type="gramEnd"/>
          </w:p>
          <w:p w14:paraId="16D3995B" w14:textId="166045C8" w:rsidR="00345212" w:rsidRPr="00997FDB" w:rsidRDefault="00345212" w:rsidP="00F6418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</w:t>
            </w:r>
            <w:r w:rsidR="00870769">
              <w:rPr>
                <w:rFonts w:ascii="Times New Roman" w:hAnsi="Times New Roman"/>
                <w:sz w:val="24"/>
              </w:rPr>
              <w:t>confir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4EAEED68" w14:textId="77777777" w:rsidR="00345212" w:rsidRPr="008B5E62" w:rsidRDefault="00345212" w:rsidP="00F64182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23838AB8" w14:textId="2A30D6F4" w:rsidR="00345212" w:rsidRPr="00345212" w:rsidRDefault="00345212" w:rsidP="00345212">
      <w:pPr>
        <w:rPr>
          <w:lang w:val="en-GB"/>
        </w:rPr>
      </w:pPr>
    </w:p>
    <w:p w14:paraId="4D59EE75" w14:textId="77777777" w:rsidR="00A62D31" w:rsidRDefault="00E41CA6" w:rsidP="00857A68">
      <w:pPr>
        <w:pStyle w:val="Heading3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5FC6EFA" w14:textId="48B4DD26" w:rsidR="00FC00CC" w:rsidRPr="005500EA" w:rsidRDefault="0047012E" w:rsidP="00A62D31">
      <w:pPr>
        <w:pStyle w:val="Heading3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F246F73" wp14:editId="680CA8CE">
            <wp:extent cx="539496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835B" w14:textId="57D695BD" w:rsidR="00336348" w:rsidRDefault="006A1FAF" w:rsidP="00F65E85">
      <w:pPr>
        <w:spacing w:after="120"/>
        <w:ind w:left="576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DEE9F47" wp14:editId="09B84EBE">
            <wp:extent cx="6235700" cy="4384040"/>
            <wp:effectExtent l="0" t="0" r="0" b="0"/>
            <wp:docPr id="9" name="Picture 9" descr="C:\Users\Desktop\AppData\Local\Temp\SNAGHTML23682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ktop\AppData\Local\Temp\SNAGHTML2368206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78A8" w14:textId="77777777" w:rsidR="00E6692C" w:rsidRDefault="00E6692C" w:rsidP="00E6692C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55455B" w:rsidRPr="004002A4" w14:paraId="71980CA5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5B951C0A" w14:textId="77777777" w:rsidR="0055455B" w:rsidRPr="004002A4" w:rsidRDefault="0055455B" w:rsidP="00F6418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26180D5" w14:textId="77777777" w:rsidR="0055455B" w:rsidRPr="004002A4" w:rsidRDefault="0055455B" w:rsidP="00F6418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55455B" w:rsidRPr="00621174" w14:paraId="7AC444F9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2A08A8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49B0964" w14:textId="77777777" w:rsidR="0055455B" w:rsidRPr="00563431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55455B" w:rsidRPr="00621174" w14:paraId="784C7658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6970A34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B6F4F91" w14:textId="77777777" w:rsidR="0055455B" w:rsidRPr="005161DD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55455B" w:rsidRPr="00621174" w14:paraId="76A86FC6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864F3CC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E9AD41" w14:textId="4E2810C0" w:rsidR="0055455B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r w:rsidRPr="00771AEB">
              <w:rPr>
                <w:color w:val="222222"/>
                <w:sz w:val="20"/>
              </w:rPr>
              <w:t xml:space="preserve"> </w:t>
            </w:r>
            <w:r w:rsidR="00671710" w:rsidRPr="000C6A0F">
              <w:rPr>
                <w:rFonts w:ascii="Times New Roman" w:hAnsi="Times New Roman"/>
                <w:sz w:val="24"/>
              </w:rPr>
              <w:t>v</w:t>
            </w:r>
            <w:r w:rsidRPr="000C6A0F">
              <w:rPr>
                <w:rFonts w:ascii="Times New Roman" w:hAnsi="Times New Roman"/>
                <w:sz w:val="24"/>
              </w:rPr>
              <w:t>erify</w:t>
            </w:r>
          </w:p>
        </w:tc>
      </w:tr>
      <w:tr w:rsidR="006D4C84" w:rsidRPr="00621174" w14:paraId="4ADCBEB8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1A62807" w14:textId="1DD3AEB9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E5A5787" w14:textId="2CA08841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r w:rsidRPr="00771AEB">
              <w:rPr>
                <w:color w:val="222222"/>
                <w:sz w:val="20"/>
              </w:rPr>
              <w:t xml:space="preserve"> </w:t>
            </w:r>
            <w:proofErr w:type="spellStart"/>
            <w:r w:rsidR="00C96723" w:rsidRPr="000C6A0F">
              <w:rPr>
                <w:rFonts w:ascii="Times New Roman" w:hAnsi="Times New Roman"/>
                <w:sz w:val="24"/>
              </w:rPr>
              <w:t>onfirm</w:t>
            </w:r>
            <w:proofErr w:type="spellEnd"/>
          </w:p>
        </w:tc>
      </w:tr>
      <w:tr w:rsidR="006D4C84" w:rsidRPr="00621174" w14:paraId="1FAC1809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A468C6F" w14:textId="02929992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7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F86565E" w14:textId="4197D77D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7A0C34" w:rsidRPr="007A0C34">
              <w:rPr>
                <w:rFonts w:ascii="Times New Roman" w:hAnsi="Times New Roman"/>
                <w:sz w:val="24"/>
              </w:rPr>
              <w:t>SecureUsers?action</w:t>
            </w:r>
            <w:proofErr w:type="spellEnd"/>
            <w:r w:rsidR="007A0C34" w:rsidRPr="007A0C34">
              <w:rPr>
                <w:rFonts w:ascii="Times New Roman" w:hAnsi="Times New Roman"/>
                <w:sz w:val="24"/>
              </w:rPr>
              <w:t>=</w:t>
            </w:r>
            <w:proofErr w:type="spellStart"/>
            <w:r w:rsidR="007A0C34" w:rsidRPr="007A0C34">
              <w:rPr>
                <w:rFonts w:ascii="Times New Roman" w:hAnsi="Times New Roman"/>
                <w:sz w:val="24"/>
              </w:rPr>
              <w:t>authenticateMFA</w:t>
            </w:r>
            <w:proofErr w:type="spellEnd"/>
            <w:r w:rsidR="007A0C34" w:rsidRPr="007A0C34">
              <w:rPr>
                <w:rFonts w:ascii="Times New Roman" w:hAnsi="Times New Roman"/>
                <w:sz w:val="24"/>
              </w:rPr>
              <w:t xml:space="preserve"> Service</w:t>
            </w:r>
          </w:p>
        </w:tc>
      </w:tr>
      <w:tr w:rsidR="006D4C84" w:rsidRPr="00621174" w14:paraId="4373C0CA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5A6FE21" w14:textId="7D983711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9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2702623" w14:textId="688760FC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r w:rsidR="00FC4521" w:rsidRPr="000C6A0F">
              <w:rPr>
                <w:rFonts w:ascii="Times New Roman" w:hAnsi="Times New Roman"/>
                <w:sz w:val="24"/>
              </w:rPr>
              <w:t>confirm</w:t>
            </w:r>
          </w:p>
        </w:tc>
      </w:tr>
    </w:tbl>
    <w:p w14:paraId="24D1E9DA" w14:textId="7AA0BA38" w:rsidR="00A514E4" w:rsidRDefault="00A514E4" w:rsidP="00A514E4">
      <w:pPr>
        <w:pStyle w:val="Heading2"/>
      </w:pPr>
      <w:r>
        <w:t xml:space="preserve">Service: </w:t>
      </w:r>
      <w:proofErr w:type="spellStart"/>
      <w:r w:rsidR="00F5301E">
        <w:t>GetMaxRateAndTerm</w:t>
      </w:r>
      <w:r w:rsidR="000D5DDD">
        <w:t>OnlineSaving</w:t>
      </w:r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D12455" w:rsidRPr="009102AB" w14:paraId="16C14E7C" w14:textId="77777777" w:rsidTr="00C90AE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581A9565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EE232BE" w14:textId="5A60603B" w:rsidR="00D12455" w:rsidRPr="0062609E" w:rsidRDefault="00C819FD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819FD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  <w:r w:rsidR="00D1245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12455" w:rsidRPr="009102AB" w14:paraId="72211283" w14:textId="77777777" w:rsidTr="00C90AE6">
        <w:trPr>
          <w:trHeight w:val="334"/>
        </w:trPr>
        <w:tc>
          <w:tcPr>
            <w:tcW w:w="689" w:type="pct"/>
            <w:shd w:val="clear" w:color="auto" w:fill="007635"/>
          </w:tcPr>
          <w:p w14:paraId="10ECAC03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628FB512" w14:textId="68E32F7E" w:rsidR="00D12455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 w:rsidR="00C344A6">
              <w:rPr>
                <w:rFonts w:ascii="Times New Roman" w:hAnsi="Times New Roman"/>
                <w:sz w:val="24"/>
              </w:rPr>
              <w:t>mớ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3E226668" w14:textId="7015A18B" w:rsidR="00D12455" w:rsidRPr="00997FDB" w:rsidRDefault="00D12455" w:rsidP="00C90A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EA21A9" w:rsidRPr="00C819FD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Open Smart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lastRenderedPageBreak/>
              <w:t>Combo.docx</w:t>
            </w:r>
          </w:p>
          <w:p w14:paraId="48BF68B7" w14:textId="77777777" w:rsidR="00D12455" w:rsidRPr="001613F7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2455" w:rsidRPr="009102AB" w14:paraId="424FDE60" w14:textId="77777777" w:rsidTr="00C90AE6">
        <w:tc>
          <w:tcPr>
            <w:tcW w:w="689" w:type="pct"/>
            <w:shd w:val="clear" w:color="auto" w:fill="007635"/>
            <w:vAlign w:val="center"/>
          </w:tcPr>
          <w:p w14:paraId="79D02A37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41F07F49" w14:textId="77777777" w:rsidR="00D12455" w:rsidRPr="00630CD6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D12455" w:rsidRPr="009102AB" w14:paraId="144DFDF7" w14:textId="77777777" w:rsidTr="00C90AE6">
        <w:tc>
          <w:tcPr>
            <w:tcW w:w="689" w:type="pct"/>
            <w:shd w:val="clear" w:color="auto" w:fill="007635"/>
          </w:tcPr>
          <w:p w14:paraId="0D12CDF6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25741BFA" w14:textId="6C3BF1AB" w:rsidR="00351082" w:rsidRPr="00D8792C" w:rsidRDefault="00D12455" w:rsidP="003510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chọn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Open Saving ở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Home</w:t>
            </w:r>
          </w:p>
          <w:p w14:paraId="37ECD902" w14:textId="08E5D465" w:rsidR="00D12455" w:rsidRPr="00442E0B" w:rsidRDefault="00D12455" w:rsidP="00442E0B">
            <w:pPr>
              <w:spacing w:before="80" w:after="80" w:line="240" w:lineRule="auto"/>
              <w:ind w:left="58"/>
              <w:rPr>
                <w:rFonts w:ascii="Times New Roman" w:hAnsi="Times New Roman"/>
                <w:sz w:val="24"/>
              </w:rPr>
            </w:pPr>
          </w:p>
        </w:tc>
      </w:tr>
      <w:tr w:rsidR="00D12455" w:rsidRPr="009102AB" w14:paraId="48A2B340" w14:textId="77777777" w:rsidTr="00C90AE6">
        <w:tc>
          <w:tcPr>
            <w:tcW w:w="689" w:type="pct"/>
            <w:shd w:val="clear" w:color="auto" w:fill="007635"/>
          </w:tcPr>
          <w:p w14:paraId="0F14B736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28C55B39" w14:textId="77777777" w:rsidR="00D12455" w:rsidRDefault="00D12455" w:rsidP="00C90AE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onfirm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OCB .</w:t>
            </w:r>
            <w:proofErr w:type="gramEnd"/>
          </w:p>
          <w:p w14:paraId="364973EC" w14:textId="40A6B65D" w:rsidR="00D12455" w:rsidRPr="00997FDB" w:rsidRDefault="00D12455" w:rsidP="00C90AE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D076E2" w:rsidRPr="00C819FD">
              <w:rPr>
                <w:rFonts w:ascii="Times New Roman" w:hAnsi="Times New Roman"/>
                <w:sz w:val="24"/>
              </w:rPr>
              <w:t>GetMaxRateAndTermOnlineSaving</w:t>
            </w:r>
            <w:bookmarkStart w:id="51" w:name="_GoBack"/>
            <w:bookmarkEnd w:id="51"/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3AF0F2E3" w14:textId="77777777" w:rsidR="00D12455" w:rsidRPr="008B5E62" w:rsidRDefault="00D12455" w:rsidP="00C90AE6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031502D7" w14:textId="77777777" w:rsidR="00D12455" w:rsidRPr="00D12455" w:rsidRDefault="00D12455" w:rsidP="00D12455">
      <w:pPr>
        <w:rPr>
          <w:lang w:val="en-GB"/>
        </w:rPr>
      </w:pPr>
    </w:p>
    <w:p w14:paraId="70730B41" w14:textId="54503E85" w:rsidR="0059152A" w:rsidRDefault="0059152A" w:rsidP="0059152A">
      <w:pPr>
        <w:pStyle w:val="Heading3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57B67EF" w14:textId="415B7324" w:rsidR="007B7864" w:rsidRDefault="007D5C7C" w:rsidP="007B7864">
      <w:pPr>
        <w:rPr>
          <w:lang w:val="en-GB"/>
        </w:rPr>
      </w:pPr>
      <w:r>
        <w:rPr>
          <w:noProof/>
        </w:rPr>
        <w:drawing>
          <wp:inline distT="0" distB="0" distL="0" distR="0" wp14:anchorId="5DF9BC11" wp14:editId="62199727">
            <wp:extent cx="5394960" cy="368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064A" w14:textId="4A99D234" w:rsidR="00295FE9" w:rsidRPr="007B7864" w:rsidRDefault="00295FE9" w:rsidP="00405F8B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22025D" wp14:editId="55C16BB9">
            <wp:extent cx="3086367" cy="6210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B977" w14:textId="77777777" w:rsidR="00666F8E" w:rsidRDefault="00666F8E" w:rsidP="00666F8E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123FD9" w:rsidRPr="004002A4" w14:paraId="4DDBB0DD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376E8DE" w14:textId="77777777" w:rsidR="00123FD9" w:rsidRPr="004002A4" w:rsidRDefault="00123FD9" w:rsidP="00C90AE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3D06C68" w14:textId="77777777" w:rsidR="00123FD9" w:rsidRPr="004002A4" w:rsidRDefault="00123FD9" w:rsidP="00C90AE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123FD9" w:rsidRPr="00621174" w14:paraId="4876BBE7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01CFB63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2E4A40F" w14:textId="77777777" w:rsidR="00123FD9" w:rsidRPr="00563431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123FD9" w:rsidRPr="00621174" w14:paraId="7BCEF097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E1356BA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6F2CDD4" w14:textId="77777777" w:rsidR="00123FD9" w:rsidRPr="005161DD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123FD9" w:rsidRPr="00621174" w14:paraId="392E605F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CF0C1FF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B4F3844" w14:textId="6D44218E" w:rsidR="00123FD9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9609DA" w:rsidRPr="009609DA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</w:p>
        </w:tc>
      </w:tr>
    </w:tbl>
    <w:p w14:paraId="0A9E0515" w14:textId="77777777" w:rsidR="00666F8E" w:rsidRPr="00666F8E" w:rsidRDefault="00666F8E" w:rsidP="00666F8E">
      <w:pPr>
        <w:rPr>
          <w:lang w:val="en-GB"/>
        </w:rPr>
      </w:pPr>
    </w:p>
    <w:p w14:paraId="44DD14C8" w14:textId="77777777" w:rsidR="0059152A" w:rsidRPr="0059152A" w:rsidRDefault="0059152A" w:rsidP="0059152A">
      <w:pPr>
        <w:rPr>
          <w:lang w:val="en-GB"/>
        </w:rPr>
      </w:pPr>
    </w:p>
    <w:p w14:paraId="2A034972" w14:textId="77777777" w:rsidR="005471EC" w:rsidRPr="005471EC" w:rsidRDefault="005471EC" w:rsidP="005471EC">
      <w:pPr>
        <w:rPr>
          <w:lang w:val="en-GB"/>
        </w:rPr>
      </w:pPr>
    </w:p>
    <w:p w14:paraId="5E3B4DCC" w14:textId="77777777" w:rsidR="00E6692C" w:rsidRPr="00336348" w:rsidRDefault="00E6692C" w:rsidP="00F65E85">
      <w:pPr>
        <w:spacing w:after="120"/>
        <w:ind w:left="576"/>
        <w:rPr>
          <w:lang w:val="en-GB"/>
        </w:rPr>
      </w:pPr>
    </w:p>
    <w:sectPr w:rsidR="00E6692C" w:rsidRPr="00336348" w:rsidSect="003343CF">
      <w:headerReference w:type="default" r:id="rId21"/>
      <w:footerReference w:type="default" r:id="rId22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37BAE" w14:textId="77777777" w:rsidR="00FE7137" w:rsidRDefault="00FE7137" w:rsidP="00A40208">
      <w:pPr>
        <w:spacing w:after="0" w:line="240" w:lineRule="auto"/>
      </w:pPr>
      <w:r>
        <w:separator/>
      </w:r>
    </w:p>
  </w:endnote>
  <w:endnote w:type="continuationSeparator" w:id="0">
    <w:p w14:paraId="06826F5D" w14:textId="77777777" w:rsidR="00FE7137" w:rsidRDefault="00FE7137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FE7137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5C726" w14:textId="77777777" w:rsidR="00FE7137" w:rsidRDefault="00FE7137" w:rsidP="00A40208">
      <w:pPr>
        <w:spacing w:after="0" w:line="240" w:lineRule="auto"/>
      </w:pPr>
      <w:r>
        <w:separator/>
      </w:r>
    </w:p>
  </w:footnote>
  <w:footnote w:type="continuationSeparator" w:id="0">
    <w:p w14:paraId="1423D9A7" w14:textId="77777777" w:rsidR="00FE7137" w:rsidRDefault="00FE7137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231"/>
    <w:rsid w:val="000235A3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1C8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455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D96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766"/>
    <w:rsid w:val="0007392D"/>
    <w:rsid w:val="0007408A"/>
    <w:rsid w:val="000742DF"/>
    <w:rsid w:val="000743B4"/>
    <w:rsid w:val="0007498A"/>
    <w:rsid w:val="00074A42"/>
    <w:rsid w:val="00074F26"/>
    <w:rsid w:val="00075530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70E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75A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03F"/>
    <w:rsid w:val="000A3AC2"/>
    <w:rsid w:val="000A3B09"/>
    <w:rsid w:val="000A3C29"/>
    <w:rsid w:val="000A4BFB"/>
    <w:rsid w:val="000A4D38"/>
    <w:rsid w:val="000A5123"/>
    <w:rsid w:val="000A52C7"/>
    <w:rsid w:val="000A565F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168A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66D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D84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A0F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DD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8AB"/>
    <w:rsid w:val="000D7969"/>
    <w:rsid w:val="000E0119"/>
    <w:rsid w:val="000E0166"/>
    <w:rsid w:val="000E0662"/>
    <w:rsid w:val="000E0A8D"/>
    <w:rsid w:val="000E122E"/>
    <w:rsid w:val="000E1578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8E7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7CE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299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3FD9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29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3945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D9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3F7"/>
    <w:rsid w:val="00161AE6"/>
    <w:rsid w:val="00161C5F"/>
    <w:rsid w:val="00161D1E"/>
    <w:rsid w:val="00161DDB"/>
    <w:rsid w:val="00162061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3F18"/>
    <w:rsid w:val="00164F81"/>
    <w:rsid w:val="0016500B"/>
    <w:rsid w:val="001651C3"/>
    <w:rsid w:val="001657FC"/>
    <w:rsid w:val="00165A53"/>
    <w:rsid w:val="00165C1A"/>
    <w:rsid w:val="00165DDC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8B"/>
    <w:rsid w:val="00187B9B"/>
    <w:rsid w:val="00187F13"/>
    <w:rsid w:val="0019032F"/>
    <w:rsid w:val="00190810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596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6E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80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E7EBD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0E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6B15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A50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A20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40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9E8"/>
    <w:rsid w:val="00265D39"/>
    <w:rsid w:val="00265E45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9C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5FE9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1B3"/>
    <w:rsid w:val="002A1EF4"/>
    <w:rsid w:val="002A22BF"/>
    <w:rsid w:val="002A2436"/>
    <w:rsid w:val="002A2C6A"/>
    <w:rsid w:val="002A2D60"/>
    <w:rsid w:val="002A3036"/>
    <w:rsid w:val="002A3F26"/>
    <w:rsid w:val="002A4212"/>
    <w:rsid w:val="002A4B76"/>
    <w:rsid w:val="002A5011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65"/>
    <w:rsid w:val="002B43AE"/>
    <w:rsid w:val="002B497D"/>
    <w:rsid w:val="002B4B6B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530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A70"/>
    <w:rsid w:val="002F7CA2"/>
    <w:rsid w:val="003001A9"/>
    <w:rsid w:val="003009AE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6EDA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4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1E68"/>
    <w:rsid w:val="00322514"/>
    <w:rsid w:val="0032272E"/>
    <w:rsid w:val="003227EA"/>
    <w:rsid w:val="00322833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5F01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A0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212"/>
    <w:rsid w:val="00345675"/>
    <w:rsid w:val="00345738"/>
    <w:rsid w:val="00346AED"/>
    <w:rsid w:val="00346DB3"/>
    <w:rsid w:val="00346EC5"/>
    <w:rsid w:val="00347198"/>
    <w:rsid w:val="0034742E"/>
    <w:rsid w:val="003503AE"/>
    <w:rsid w:val="003508FA"/>
    <w:rsid w:val="0035090F"/>
    <w:rsid w:val="00350CB4"/>
    <w:rsid w:val="00350E30"/>
    <w:rsid w:val="00350EDF"/>
    <w:rsid w:val="00351082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25A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C6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362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97ECB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B78BE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BAB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E7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EAD"/>
    <w:rsid w:val="004033D3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5F8B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0C3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0B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1EDF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012E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3B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1BDE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1DD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E1A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1EC"/>
    <w:rsid w:val="00547929"/>
    <w:rsid w:val="005479C0"/>
    <w:rsid w:val="00547B37"/>
    <w:rsid w:val="00547B8B"/>
    <w:rsid w:val="00547D53"/>
    <w:rsid w:val="00547E7D"/>
    <w:rsid w:val="005500EA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3281"/>
    <w:rsid w:val="00553A1E"/>
    <w:rsid w:val="00553AAE"/>
    <w:rsid w:val="00553D76"/>
    <w:rsid w:val="005540A7"/>
    <w:rsid w:val="00554124"/>
    <w:rsid w:val="0055455B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2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3ABA"/>
    <w:rsid w:val="00584541"/>
    <w:rsid w:val="005847C4"/>
    <w:rsid w:val="00584BF9"/>
    <w:rsid w:val="00584F98"/>
    <w:rsid w:val="0058517C"/>
    <w:rsid w:val="00585184"/>
    <w:rsid w:val="0058590B"/>
    <w:rsid w:val="00585911"/>
    <w:rsid w:val="00585AEB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52A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CC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3ED"/>
    <w:rsid w:val="005F74BD"/>
    <w:rsid w:val="005F75B0"/>
    <w:rsid w:val="005F7E9A"/>
    <w:rsid w:val="005F7EC1"/>
    <w:rsid w:val="0060036F"/>
    <w:rsid w:val="006003C1"/>
    <w:rsid w:val="00600C75"/>
    <w:rsid w:val="00600D72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09A2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762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09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6F8E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10"/>
    <w:rsid w:val="006717F2"/>
    <w:rsid w:val="00671C7B"/>
    <w:rsid w:val="00671F1F"/>
    <w:rsid w:val="00671F7A"/>
    <w:rsid w:val="006721FC"/>
    <w:rsid w:val="00672487"/>
    <w:rsid w:val="0067248C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1FAF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4C84"/>
    <w:rsid w:val="006D4D64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D69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C1E"/>
    <w:rsid w:val="006F2D80"/>
    <w:rsid w:val="006F2E84"/>
    <w:rsid w:val="006F3170"/>
    <w:rsid w:val="006F329C"/>
    <w:rsid w:val="006F3508"/>
    <w:rsid w:val="006F3A18"/>
    <w:rsid w:val="006F3D93"/>
    <w:rsid w:val="006F40D6"/>
    <w:rsid w:val="006F44F4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A16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68D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1C51"/>
    <w:rsid w:val="00731CBB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6DEE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6B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0C34"/>
    <w:rsid w:val="007A1394"/>
    <w:rsid w:val="007A1815"/>
    <w:rsid w:val="007A1B61"/>
    <w:rsid w:val="007A1CBA"/>
    <w:rsid w:val="007A1D67"/>
    <w:rsid w:val="007A22DE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25F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64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D86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1E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5C7C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402"/>
    <w:rsid w:val="007E49E7"/>
    <w:rsid w:val="007E5A4A"/>
    <w:rsid w:val="007E5A4C"/>
    <w:rsid w:val="007E63C0"/>
    <w:rsid w:val="007E686B"/>
    <w:rsid w:val="007E69C7"/>
    <w:rsid w:val="007E6D59"/>
    <w:rsid w:val="007E71A3"/>
    <w:rsid w:val="007E7227"/>
    <w:rsid w:val="007E76AA"/>
    <w:rsid w:val="007E7789"/>
    <w:rsid w:val="007E7BE9"/>
    <w:rsid w:val="007E7EE7"/>
    <w:rsid w:val="007F01F5"/>
    <w:rsid w:val="007F074C"/>
    <w:rsid w:val="007F0B55"/>
    <w:rsid w:val="007F14D4"/>
    <w:rsid w:val="007F1F3C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8AA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61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C85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C02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4C22"/>
    <w:rsid w:val="00865676"/>
    <w:rsid w:val="00865685"/>
    <w:rsid w:val="00865A02"/>
    <w:rsid w:val="00866012"/>
    <w:rsid w:val="008660B5"/>
    <w:rsid w:val="008660F0"/>
    <w:rsid w:val="008662AE"/>
    <w:rsid w:val="00866E90"/>
    <w:rsid w:val="00866E9B"/>
    <w:rsid w:val="008671F5"/>
    <w:rsid w:val="00867972"/>
    <w:rsid w:val="008704DB"/>
    <w:rsid w:val="00870769"/>
    <w:rsid w:val="00870A08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58E"/>
    <w:rsid w:val="008727A1"/>
    <w:rsid w:val="00872B29"/>
    <w:rsid w:val="00872BE1"/>
    <w:rsid w:val="00872C31"/>
    <w:rsid w:val="008732E1"/>
    <w:rsid w:val="008736CA"/>
    <w:rsid w:val="00873704"/>
    <w:rsid w:val="00873928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DC4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1B19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34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177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62A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394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09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B61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9DA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4A2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97FDB"/>
    <w:rsid w:val="009A03D6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3B4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BC6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648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79B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4E4"/>
    <w:rsid w:val="00A51920"/>
    <w:rsid w:val="00A51B03"/>
    <w:rsid w:val="00A51B48"/>
    <w:rsid w:val="00A524B1"/>
    <w:rsid w:val="00A52A69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0BF"/>
    <w:rsid w:val="00A616FF"/>
    <w:rsid w:val="00A6183D"/>
    <w:rsid w:val="00A62322"/>
    <w:rsid w:val="00A6266B"/>
    <w:rsid w:val="00A62CAC"/>
    <w:rsid w:val="00A62D31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BF6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848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9AF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2DF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941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8B0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6E4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2E3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46F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0CA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923"/>
    <w:rsid w:val="00B44B76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B82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1FC2"/>
    <w:rsid w:val="00BB221C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187"/>
    <w:rsid w:val="00BC3331"/>
    <w:rsid w:val="00BC3A7F"/>
    <w:rsid w:val="00BC3E67"/>
    <w:rsid w:val="00BC40B3"/>
    <w:rsid w:val="00BC4294"/>
    <w:rsid w:val="00BC4501"/>
    <w:rsid w:val="00BC465F"/>
    <w:rsid w:val="00BC4E22"/>
    <w:rsid w:val="00BC55CE"/>
    <w:rsid w:val="00BC5749"/>
    <w:rsid w:val="00BC59C5"/>
    <w:rsid w:val="00BC5BE4"/>
    <w:rsid w:val="00BC5E19"/>
    <w:rsid w:val="00BC60E6"/>
    <w:rsid w:val="00BC6191"/>
    <w:rsid w:val="00BC62DF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25D"/>
    <w:rsid w:val="00BD33D4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1E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4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49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A6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72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35"/>
    <w:rsid w:val="00C6124F"/>
    <w:rsid w:val="00C613D6"/>
    <w:rsid w:val="00C61805"/>
    <w:rsid w:val="00C618EE"/>
    <w:rsid w:val="00C61C5D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53B"/>
    <w:rsid w:val="00C8068A"/>
    <w:rsid w:val="00C806D3"/>
    <w:rsid w:val="00C80D1D"/>
    <w:rsid w:val="00C80E18"/>
    <w:rsid w:val="00C81439"/>
    <w:rsid w:val="00C816B0"/>
    <w:rsid w:val="00C816B7"/>
    <w:rsid w:val="00C819A8"/>
    <w:rsid w:val="00C819FD"/>
    <w:rsid w:val="00C81B11"/>
    <w:rsid w:val="00C81EAF"/>
    <w:rsid w:val="00C81F5D"/>
    <w:rsid w:val="00C82418"/>
    <w:rsid w:val="00C82EC4"/>
    <w:rsid w:val="00C83B6D"/>
    <w:rsid w:val="00C83C9F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266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011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4747"/>
    <w:rsid w:val="00C9503B"/>
    <w:rsid w:val="00C953D4"/>
    <w:rsid w:val="00C9552B"/>
    <w:rsid w:val="00C9592C"/>
    <w:rsid w:val="00C959F7"/>
    <w:rsid w:val="00C9669F"/>
    <w:rsid w:val="00C96723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77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96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123"/>
    <w:rsid w:val="00D0162B"/>
    <w:rsid w:val="00D01CEE"/>
    <w:rsid w:val="00D01E38"/>
    <w:rsid w:val="00D0208F"/>
    <w:rsid w:val="00D02B0B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4D8"/>
    <w:rsid w:val="00D076E2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B25"/>
    <w:rsid w:val="00D11DC1"/>
    <w:rsid w:val="00D1205D"/>
    <w:rsid w:val="00D12261"/>
    <w:rsid w:val="00D122B7"/>
    <w:rsid w:val="00D123CA"/>
    <w:rsid w:val="00D12455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0E94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6BF"/>
    <w:rsid w:val="00D44A0A"/>
    <w:rsid w:val="00D45350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0F6"/>
    <w:rsid w:val="00D523C3"/>
    <w:rsid w:val="00D52574"/>
    <w:rsid w:val="00D52600"/>
    <w:rsid w:val="00D52B78"/>
    <w:rsid w:val="00D52C22"/>
    <w:rsid w:val="00D5355B"/>
    <w:rsid w:val="00D536B6"/>
    <w:rsid w:val="00D53BC1"/>
    <w:rsid w:val="00D53F2A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A3D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21D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A62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16CE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C6A"/>
    <w:rsid w:val="00D96DD8"/>
    <w:rsid w:val="00D974BF"/>
    <w:rsid w:val="00D97803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7AE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582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84C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975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60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17F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1CA6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92C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3E9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1A9"/>
    <w:rsid w:val="00EA24F3"/>
    <w:rsid w:val="00EA25CA"/>
    <w:rsid w:val="00EA27F3"/>
    <w:rsid w:val="00EA28D1"/>
    <w:rsid w:val="00EA2DA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288E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1D4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808"/>
    <w:rsid w:val="00ED0EE8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83D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44F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099E"/>
    <w:rsid w:val="00F51B8A"/>
    <w:rsid w:val="00F520B8"/>
    <w:rsid w:val="00F523E9"/>
    <w:rsid w:val="00F52600"/>
    <w:rsid w:val="00F52604"/>
    <w:rsid w:val="00F5301E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5B7A"/>
    <w:rsid w:val="00F65E85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758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5A"/>
    <w:rsid w:val="00F855F8"/>
    <w:rsid w:val="00F85997"/>
    <w:rsid w:val="00F85C2A"/>
    <w:rsid w:val="00F85D8E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400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AEC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36D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632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0CC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521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199"/>
    <w:rsid w:val="00FD435E"/>
    <w:rsid w:val="00FD43DB"/>
    <w:rsid w:val="00FD4474"/>
    <w:rsid w:val="00FD44DC"/>
    <w:rsid w:val="00FD4912"/>
    <w:rsid w:val="00FD491C"/>
    <w:rsid w:val="00FD4AB9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137"/>
    <w:rsid w:val="00FE75BB"/>
    <w:rsid w:val="00FE7605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A1D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3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b.sharepoint.com/:w:/s/uiuxproject/EeAMFc8id71LuAh7t1XlQq0B8-KRLhPutUlZTt4qKTrPpg?e=LqsCQK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vpb.sharepoint.com/:w:/s/uiuxproject/EeAMFc8id71LuAh7t1XlQq0B8-KRLhPutUlZTt4qKTrPpg?e=LqsCQK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65297-04C1-4F58-86FD-C2811480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304</cp:revision>
  <cp:lastPrinted>2013-12-14T02:16:00Z</cp:lastPrinted>
  <dcterms:created xsi:type="dcterms:W3CDTF">2018-10-04T03:54:00Z</dcterms:created>
  <dcterms:modified xsi:type="dcterms:W3CDTF">2019-03-18T02:5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